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E7104" w14:textId="2117940E" w:rsidR="000D1228" w:rsidRPr="002C0B3B" w:rsidRDefault="002D6C95" w:rsidP="00DB3521">
      <w:pPr>
        <w:spacing w:line="220" w:lineRule="exact"/>
        <w:jc w:val="left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2C0B3B">
        <w:rPr>
          <w:rFonts w:ascii="Times New Roman" w:hAnsi="Times New Roman"/>
          <w:b/>
          <w:sz w:val="20"/>
          <w:szCs w:val="20"/>
        </w:rPr>
        <w:t>S1 Table</w:t>
      </w:r>
      <w:r w:rsidR="000D1228" w:rsidRPr="002C0B3B">
        <w:rPr>
          <w:rFonts w:ascii="Times New Roman" w:hAnsi="Times New Roman"/>
          <w:b/>
          <w:sz w:val="20"/>
          <w:szCs w:val="20"/>
        </w:rPr>
        <w:t>. List of volvocacean s</w:t>
      </w:r>
      <w:r w:rsidR="00D06EA3">
        <w:rPr>
          <w:rFonts w:ascii="Times New Roman" w:hAnsi="Times New Roman"/>
          <w:b/>
          <w:sz w:val="20"/>
          <w:szCs w:val="20"/>
        </w:rPr>
        <w:t>pecies</w:t>
      </w:r>
      <w:r w:rsidR="000D1228" w:rsidRPr="002C0B3B">
        <w:rPr>
          <w:rFonts w:ascii="Times New Roman" w:hAnsi="Times New Roman"/>
          <w:b/>
          <w:sz w:val="20"/>
          <w:szCs w:val="20"/>
        </w:rPr>
        <w:t>/</w:t>
      </w:r>
      <w:r w:rsidR="00C31140">
        <w:rPr>
          <w:rFonts w:ascii="Times New Roman" w:hAnsi="Times New Roman"/>
          <w:b/>
          <w:sz w:val="20"/>
          <w:szCs w:val="20"/>
        </w:rPr>
        <w:t>lineage</w:t>
      </w:r>
      <w:r w:rsidR="00C31140" w:rsidRPr="002C0B3B">
        <w:rPr>
          <w:rFonts w:ascii="Times New Roman" w:hAnsi="Times New Roman"/>
          <w:b/>
          <w:sz w:val="20"/>
          <w:szCs w:val="20"/>
        </w:rPr>
        <w:t xml:space="preserve"> </w:t>
      </w:r>
      <w:r w:rsidR="00D06EA3">
        <w:rPr>
          <w:rFonts w:ascii="Times New Roman" w:hAnsi="Times New Roman"/>
          <w:b/>
          <w:sz w:val="20"/>
          <w:szCs w:val="20"/>
        </w:rPr>
        <w:t xml:space="preserve">and strains </w:t>
      </w:r>
      <w:r w:rsidR="000D1228" w:rsidRPr="002C0B3B">
        <w:rPr>
          <w:rFonts w:ascii="Times New Roman" w:hAnsi="Times New Roman"/>
          <w:b/>
          <w:sz w:val="20"/>
          <w:szCs w:val="20"/>
        </w:rPr>
        <w:t>used in the present phylogenetic analyses (Figs</w:t>
      </w:r>
      <w:r w:rsidR="001322C0" w:rsidRPr="002C0B3B">
        <w:rPr>
          <w:rFonts w:ascii="Times New Roman" w:hAnsi="Times New Roman"/>
          <w:b/>
          <w:sz w:val="20"/>
          <w:szCs w:val="20"/>
        </w:rPr>
        <w:t xml:space="preserve"> </w:t>
      </w:r>
      <w:r w:rsidRPr="002C0B3B">
        <w:rPr>
          <w:rFonts w:ascii="Times New Roman" w:hAnsi="Times New Roman"/>
          <w:b/>
          <w:sz w:val="20"/>
          <w:szCs w:val="20"/>
        </w:rPr>
        <w:t>2</w:t>
      </w:r>
      <w:r w:rsidR="004F253C">
        <w:rPr>
          <w:rFonts w:ascii="Times New Roman" w:hAnsi="Times New Roman"/>
          <w:b/>
          <w:sz w:val="20"/>
          <w:szCs w:val="20"/>
        </w:rPr>
        <w:t xml:space="preserve"> and </w:t>
      </w:r>
      <w:r w:rsidRPr="002C0B3B">
        <w:rPr>
          <w:rFonts w:ascii="Times New Roman" w:hAnsi="Times New Roman"/>
          <w:b/>
          <w:sz w:val="20"/>
          <w:szCs w:val="20"/>
        </w:rPr>
        <w:t>3</w:t>
      </w:r>
      <w:r w:rsidR="001322C0" w:rsidRPr="002C0B3B">
        <w:rPr>
          <w:rFonts w:ascii="Times New Roman" w:hAnsi="Times New Roman"/>
          <w:b/>
          <w:sz w:val="20"/>
          <w:szCs w:val="20"/>
        </w:rPr>
        <w:t>).</w:t>
      </w:r>
    </w:p>
    <w:tbl>
      <w:tblPr>
        <w:tblW w:w="9760" w:type="dxa"/>
        <w:tblInd w:w="8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6"/>
        <w:gridCol w:w="1609"/>
        <w:gridCol w:w="1701"/>
        <w:gridCol w:w="1417"/>
        <w:gridCol w:w="1559"/>
        <w:gridCol w:w="1808"/>
      </w:tblGrid>
      <w:tr w:rsidR="000D1228" w:rsidRPr="00DB3521" w14:paraId="1105ECDF" w14:textId="77777777" w:rsidTr="00302E9A">
        <w:trPr>
          <w:trHeight w:val="360"/>
        </w:trPr>
        <w:tc>
          <w:tcPr>
            <w:tcW w:w="166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bottom"/>
          </w:tcPr>
          <w:p w14:paraId="35B29280" w14:textId="20979AAE" w:rsidR="000D1228" w:rsidRPr="00DB3521" w:rsidRDefault="00903C20" w:rsidP="00DB3521">
            <w:pPr>
              <w:widowControl/>
              <w:spacing w:line="220" w:lineRule="exact"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S</w:t>
            </w:r>
            <w:r w:rsidR="00D06EA3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pecies</w:t>
            </w:r>
            <w:r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/lineage</w:t>
            </w:r>
          </w:p>
          <w:p w14:paraId="1EAB0F7E" w14:textId="77777777" w:rsidR="000D1228" w:rsidRPr="00DB3521" w:rsidRDefault="000D1228" w:rsidP="00DB3521">
            <w:pPr>
              <w:widowControl/>
              <w:spacing w:line="220" w:lineRule="exac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  <w:p w14:paraId="237E2A32" w14:textId="77777777" w:rsidR="000D1228" w:rsidRPr="00DB3521" w:rsidRDefault="000D1228" w:rsidP="00DB3521">
            <w:pPr>
              <w:widowControl/>
              <w:spacing w:line="220" w:lineRule="exac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  <w:p w14:paraId="3A257657" w14:textId="77777777" w:rsidR="000D1228" w:rsidRPr="00DB3521" w:rsidRDefault="000D1228" w:rsidP="00DB3521">
            <w:pPr>
              <w:widowControl/>
              <w:spacing w:line="220" w:lineRule="exac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bottom"/>
          </w:tcPr>
          <w:p w14:paraId="4A39A798" w14:textId="77777777" w:rsidR="000D1228" w:rsidRPr="00DB3521" w:rsidRDefault="000D1228" w:rsidP="00DB3521">
            <w:pPr>
              <w:widowControl/>
              <w:spacing w:line="220" w:lineRule="exact"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DB3521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Strain designation</w:t>
            </w:r>
            <w:r w:rsidRPr="00DB3521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br/>
            </w:r>
          </w:p>
          <w:p w14:paraId="20DF50B5" w14:textId="77777777" w:rsidR="000D1228" w:rsidRPr="00DB3521" w:rsidRDefault="000D1228" w:rsidP="00DB3521">
            <w:pPr>
              <w:widowControl/>
              <w:spacing w:line="220" w:lineRule="exact"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  <w:p w14:paraId="3227E51B" w14:textId="77777777" w:rsidR="000D1228" w:rsidRPr="00DB3521" w:rsidRDefault="000D1228" w:rsidP="00DB3521">
            <w:pPr>
              <w:widowControl/>
              <w:spacing w:line="220" w:lineRule="exact"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bottom"/>
          </w:tcPr>
          <w:p w14:paraId="3F8CFCDF" w14:textId="77777777" w:rsidR="000D1228" w:rsidRPr="00DB3521" w:rsidRDefault="000D1228" w:rsidP="00DB3521">
            <w:pPr>
              <w:widowControl/>
              <w:spacing w:line="220" w:lineRule="exact"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DB3521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Origin of strain</w:t>
            </w:r>
          </w:p>
          <w:p w14:paraId="1ECDDC78" w14:textId="77777777" w:rsidR="000D1228" w:rsidRPr="00DB3521" w:rsidRDefault="000D1228" w:rsidP="00DB3521">
            <w:pPr>
              <w:widowControl/>
              <w:spacing w:line="220" w:lineRule="exact"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  <w:p w14:paraId="5A8F98D2" w14:textId="77777777" w:rsidR="000D1228" w:rsidRPr="00DB3521" w:rsidRDefault="000D1228" w:rsidP="00DB3521">
            <w:pPr>
              <w:widowControl/>
              <w:spacing w:line="220" w:lineRule="exact"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  <w:p w14:paraId="51E69717" w14:textId="77777777" w:rsidR="000D1228" w:rsidRPr="00DB3521" w:rsidRDefault="000D1228" w:rsidP="00DB3521">
            <w:pPr>
              <w:widowControl/>
              <w:spacing w:line="220" w:lineRule="exact"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</w:tc>
        <w:tc>
          <w:tcPr>
            <w:tcW w:w="47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63F2F4A" w14:textId="7315C486" w:rsidR="000D1228" w:rsidRPr="00D14324" w:rsidRDefault="000D1228" w:rsidP="00D06EA3">
            <w:pPr>
              <w:widowControl/>
              <w:spacing w:line="220" w:lineRule="exact"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GenBank/</w:t>
            </w:r>
            <w:r w:rsidR="00D06EA3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EM</w:t>
            </w:r>
            <w:r w:rsidR="00D06EA3"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BL</w:t>
            </w:r>
            <w:r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/DDBJ Accession number</w:t>
            </w:r>
          </w:p>
        </w:tc>
      </w:tr>
      <w:tr w:rsidR="0072604C" w:rsidRPr="00DB3521" w14:paraId="2A678D09" w14:textId="77777777" w:rsidTr="00302E9A">
        <w:trPr>
          <w:trHeight w:val="423"/>
        </w:trPr>
        <w:tc>
          <w:tcPr>
            <w:tcW w:w="166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2B5CE953" w14:textId="77777777" w:rsidR="000D1228" w:rsidRPr="00DB3521" w:rsidRDefault="000D1228" w:rsidP="00DB352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266FE57A" w14:textId="77777777" w:rsidR="000D1228" w:rsidRPr="00DB3521" w:rsidRDefault="000D1228" w:rsidP="00DB352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2DC3485F" w14:textId="77777777" w:rsidR="000D1228" w:rsidRPr="00DB3521" w:rsidRDefault="000D1228" w:rsidP="00DB352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7BC3031" w14:textId="77777777" w:rsidR="000D1228" w:rsidRPr="00D14324" w:rsidRDefault="000D1228" w:rsidP="00DB3521">
            <w:pPr>
              <w:widowControl/>
              <w:spacing w:line="220" w:lineRule="exact"/>
              <w:jc w:val="center"/>
              <w:rPr>
                <w:rFonts w:ascii="Times New Roman" w:eastAsia="ＭＳ Ｐゴシック" w:hAnsi="Times New Roman"/>
                <w:i/>
                <w:kern w:val="0"/>
                <w:sz w:val="20"/>
                <w:szCs w:val="20"/>
              </w:rPr>
            </w:pPr>
            <w:r w:rsidRPr="00D14324">
              <w:rPr>
                <w:rFonts w:ascii="Times New Roman" w:eastAsia="ＭＳ Ｐゴシック" w:hAnsi="Times New Roman"/>
                <w:i/>
                <w:kern w:val="0"/>
                <w:sz w:val="20"/>
                <w:szCs w:val="20"/>
              </w:rPr>
              <w:t>rbc</w:t>
            </w:r>
            <w:r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L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9918CCF" w14:textId="77777777" w:rsidR="000D1228" w:rsidRPr="00D14324" w:rsidRDefault="000D1228" w:rsidP="00DB3521">
            <w:pPr>
              <w:widowControl/>
              <w:spacing w:line="220" w:lineRule="exact"/>
              <w:jc w:val="center"/>
              <w:rPr>
                <w:rFonts w:ascii="Times New Roman" w:eastAsia="ＭＳ Ｐゴシック" w:hAnsi="Times New Roman"/>
                <w:i/>
                <w:kern w:val="0"/>
                <w:sz w:val="20"/>
                <w:szCs w:val="20"/>
              </w:rPr>
            </w:pPr>
            <w:r w:rsidRPr="00D14324">
              <w:rPr>
                <w:rFonts w:ascii="Times New Roman" w:eastAsia="ＭＳ Ｐゴシック" w:hAnsi="Times New Roman"/>
                <w:i/>
                <w:kern w:val="0"/>
                <w:sz w:val="20"/>
                <w:szCs w:val="20"/>
              </w:rPr>
              <w:t>psb</w:t>
            </w:r>
            <w:r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C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FD3C633" w14:textId="77777777" w:rsidR="000D1228" w:rsidRPr="00D14324" w:rsidRDefault="000D1228" w:rsidP="00DB3521">
            <w:pPr>
              <w:widowControl/>
              <w:spacing w:line="220" w:lineRule="exact"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ITS-1, 5.8S </w:t>
            </w:r>
            <w:r w:rsidRPr="00D0653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r</w:t>
            </w:r>
            <w:r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DNA </w:t>
            </w:r>
            <w:r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br/>
              <w:t>and ITS-2</w:t>
            </w:r>
          </w:p>
        </w:tc>
      </w:tr>
      <w:tr w:rsidR="0072604C" w:rsidRPr="00DB3521" w14:paraId="7CA360AF" w14:textId="77777777" w:rsidTr="00302E9A">
        <w:trPr>
          <w:trHeight w:val="1890"/>
        </w:trPr>
        <w:tc>
          <w:tcPr>
            <w:tcW w:w="1666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619A6B82" w14:textId="716E5D37" w:rsidR="002145A0" w:rsidRPr="00E21EE1" w:rsidRDefault="002145A0" w:rsidP="00DB3521">
            <w:pPr>
              <w:widowControl/>
              <w:spacing w:line="22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686DEC">
              <w:rPr>
                <w:rFonts w:ascii="Times New Roman" w:hAnsi="Times New Roman"/>
                <w:i/>
                <w:color w:val="000000"/>
                <w:kern w:val="0"/>
                <w:sz w:val="20"/>
                <w:szCs w:val="20"/>
              </w:rPr>
              <w:t xml:space="preserve">Volvox </w:t>
            </w:r>
            <w:r w:rsidR="00B75EF3" w:rsidRPr="00E21EE1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sp. Sagami</w:t>
            </w:r>
          </w:p>
          <w:p w14:paraId="7C1B40E0" w14:textId="77777777" w:rsidR="002145A0" w:rsidRPr="00DB3521" w:rsidRDefault="002145A0" w:rsidP="00DB3521">
            <w:pPr>
              <w:widowControl/>
              <w:spacing w:line="220" w:lineRule="exact"/>
              <w:jc w:val="left"/>
              <w:rPr>
                <w:rFonts w:ascii="Times New Roman" w:hAnsi="Times New Roman"/>
                <w:i/>
                <w:color w:val="000000"/>
                <w:kern w:val="0"/>
                <w:sz w:val="20"/>
                <w:szCs w:val="20"/>
              </w:rPr>
            </w:pPr>
          </w:p>
          <w:p w14:paraId="1C9840C3" w14:textId="77777777" w:rsidR="00370376" w:rsidRDefault="00370376" w:rsidP="00DB3521">
            <w:pPr>
              <w:widowControl/>
              <w:spacing w:line="220" w:lineRule="exact"/>
              <w:jc w:val="left"/>
              <w:rPr>
                <w:rFonts w:ascii="Times New Roman" w:hAnsi="Times New Roman"/>
                <w:i/>
                <w:color w:val="000000"/>
                <w:kern w:val="0"/>
                <w:sz w:val="20"/>
                <w:szCs w:val="20"/>
              </w:rPr>
            </w:pPr>
          </w:p>
          <w:p w14:paraId="17F9323D" w14:textId="77777777" w:rsidR="00370376" w:rsidRPr="00DB3521" w:rsidRDefault="00370376" w:rsidP="00DB3521">
            <w:pPr>
              <w:widowControl/>
              <w:spacing w:line="220" w:lineRule="exact"/>
              <w:jc w:val="left"/>
              <w:rPr>
                <w:rFonts w:ascii="Times New Roman" w:hAnsi="Times New Roman"/>
                <w:i/>
                <w:color w:val="000000"/>
                <w:kern w:val="0"/>
                <w:sz w:val="20"/>
                <w:szCs w:val="20"/>
              </w:rPr>
            </w:pPr>
          </w:p>
          <w:p w14:paraId="3358B69A" w14:textId="77777777" w:rsidR="002145A0" w:rsidRDefault="002145A0" w:rsidP="00DB3521">
            <w:pPr>
              <w:widowControl/>
              <w:spacing w:line="220" w:lineRule="exact"/>
              <w:jc w:val="left"/>
              <w:rPr>
                <w:rFonts w:ascii="Times New Roman" w:hAnsi="Times New Roman"/>
                <w:i/>
                <w:color w:val="000000"/>
                <w:kern w:val="0"/>
                <w:sz w:val="20"/>
                <w:szCs w:val="20"/>
              </w:rPr>
            </w:pPr>
          </w:p>
          <w:p w14:paraId="33DA20B2" w14:textId="77777777" w:rsidR="00C935C3" w:rsidRDefault="00C935C3" w:rsidP="00DB3521">
            <w:pPr>
              <w:widowControl/>
              <w:spacing w:line="220" w:lineRule="exact"/>
              <w:jc w:val="left"/>
              <w:rPr>
                <w:rFonts w:ascii="Times New Roman" w:hAnsi="Times New Roman"/>
                <w:i/>
                <w:color w:val="000000"/>
                <w:kern w:val="0"/>
                <w:sz w:val="20"/>
                <w:szCs w:val="20"/>
              </w:rPr>
            </w:pPr>
          </w:p>
          <w:p w14:paraId="3F9C11C4" w14:textId="77777777" w:rsidR="00880F9F" w:rsidRPr="00DB3521" w:rsidRDefault="00880F9F" w:rsidP="00DB3521">
            <w:pPr>
              <w:widowControl/>
              <w:spacing w:line="220" w:lineRule="exact"/>
              <w:jc w:val="left"/>
              <w:rPr>
                <w:rFonts w:ascii="Times New Roman" w:hAnsi="Times New Roman"/>
                <w:i/>
                <w:color w:val="000000"/>
                <w:kern w:val="0"/>
                <w:sz w:val="20"/>
                <w:szCs w:val="20"/>
              </w:rPr>
            </w:pPr>
          </w:p>
          <w:p w14:paraId="6D61FA79" w14:textId="77777777" w:rsidR="002145A0" w:rsidRPr="00DB3521" w:rsidRDefault="002145A0" w:rsidP="00DB3521">
            <w:pPr>
              <w:widowControl/>
              <w:spacing w:line="220" w:lineRule="exact"/>
              <w:jc w:val="left"/>
              <w:rPr>
                <w:rFonts w:ascii="Times New Roman" w:hAnsi="Times New Roman"/>
                <w:i/>
                <w:color w:val="000000"/>
                <w:kern w:val="0"/>
                <w:sz w:val="20"/>
                <w:szCs w:val="20"/>
              </w:rPr>
            </w:pPr>
          </w:p>
          <w:p w14:paraId="62D2ED90" w14:textId="77777777" w:rsidR="00D16884" w:rsidRPr="00DB3521" w:rsidRDefault="00D16884" w:rsidP="00DB3521">
            <w:pPr>
              <w:widowControl/>
              <w:spacing w:line="220" w:lineRule="exact"/>
              <w:jc w:val="left"/>
              <w:rPr>
                <w:rFonts w:ascii="Times New Roman" w:hAnsi="Times New Roman"/>
                <w:i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50F0A605" w14:textId="3051602F" w:rsidR="002145A0" w:rsidRDefault="00686DEC" w:rsidP="00DB3521">
            <w:pPr>
              <w:widowControl/>
              <w:spacing w:line="22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3-614-Vx12</w:t>
            </w:r>
            <w:r w:rsidR="002B0471" w:rsidRPr="002B0471">
              <w:rPr>
                <w:rFonts w:ascii="Times New Roman" w:hAnsi="Times New Roman"/>
                <w:color w:val="000000"/>
                <w:kern w:val="0"/>
                <w:sz w:val="20"/>
                <w:szCs w:val="20"/>
                <w:vertAlign w:val="superscript"/>
              </w:rPr>
              <w:t xml:space="preserve"> a</w:t>
            </w:r>
          </w:p>
          <w:p w14:paraId="75F94C22" w14:textId="14FBBBD0" w:rsidR="00AF281F" w:rsidRPr="00DB3521" w:rsidRDefault="00F067E3" w:rsidP="00DB3521">
            <w:pPr>
              <w:widowControl/>
              <w:spacing w:line="22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="00AF281F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=NIES-4021</w:t>
            </w:r>
            <w:r w:rsidR="00ED1F5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）</w:t>
            </w:r>
          </w:p>
          <w:p w14:paraId="3B1DFF8F" w14:textId="5502F12C" w:rsidR="002145A0" w:rsidRDefault="00686DEC" w:rsidP="00DB3521">
            <w:pPr>
              <w:widowControl/>
              <w:spacing w:line="22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3-614-Vx13</w:t>
            </w:r>
            <w:r w:rsidR="00846A4E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="002145A0" w:rsidRPr="00DB3521">
              <w:rPr>
                <w:rFonts w:ascii="Times New Roman" w:hAnsi="Times New Roman"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</w:p>
          <w:p w14:paraId="2CFDAE51" w14:textId="455FE0E4" w:rsidR="00ED1F55" w:rsidRDefault="00F067E3" w:rsidP="00DB3521">
            <w:pPr>
              <w:widowControl/>
              <w:spacing w:line="22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=NIES-4022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)</w:t>
            </w:r>
          </w:p>
          <w:p w14:paraId="43CF6B76" w14:textId="1D951648" w:rsidR="00F067E3" w:rsidRDefault="00F067E3" w:rsidP="00F067E3">
            <w:pPr>
              <w:widowControl/>
              <w:spacing w:line="22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13-614-Vx15 </w:t>
            </w:r>
            <w:r w:rsidRPr="00DB3521">
              <w:rPr>
                <w:rFonts w:ascii="Times New Roman" w:hAnsi="Times New Roman"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</w:p>
          <w:p w14:paraId="15D87AD6" w14:textId="23FAEDDD" w:rsidR="00ED1F55" w:rsidRDefault="00F067E3" w:rsidP="00F067E3">
            <w:pPr>
              <w:widowControl/>
              <w:spacing w:line="22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=NIES-4023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)</w:t>
            </w:r>
          </w:p>
          <w:p w14:paraId="2CED2A07" w14:textId="77777777" w:rsidR="00ED1F55" w:rsidRDefault="00ED1F55" w:rsidP="00DB3521">
            <w:pPr>
              <w:widowControl/>
              <w:spacing w:line="22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  <w:vertAlign w:val="superscript"/>
              </w:rPr>
            </w:pPr>
          </w:p>
          <w:p w14:paraId="6C83F480" w14:textId="77777777" w:rsidR="00F067E3" w:rsidRDefault="00F067E3" w:rsidP="00DB3521">
            <w:pPr>
              <w:widowControl/>
              <w:spacing w:line="22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  <w:vertAlign w:val="superscript"/>
              </w:rPr>
            </w:pPr>
          </w:p>
          <w:p w14:paraId="1D47BBB4" w14:textId="77777777" w:rsidR="00F067E3" w:rsidRDefault="00F067E3" w:rsidP="00DB3521">
            <w:pPr>
              <w:widowControl/>
              <w:spacing w:line="22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  <w:vertAlign w:val="superscript"/>
              </w:rPr>
            </w:pPr>
          </w:p>
          <w:p w14:paraId="375F6591" w14:textId="4B8A25AA" w:rsidR="00D16884" w:rsidRPr="00DB3521" w:rsidRDefault="00AF281F" w:rsidP="00C20194">
            <w:pPr>
              <w:keepNext/>
              <w:widowControl/>
              <w:spacing w:line="220" w:lineRule="exact"/>
              <w:ind w:leftChars="1200" w:left="2880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（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61C82AB0" w14:textId="5D1448AB" w:rsidR="00D16884" w:rsidRPr="00DB3521" w:rsidRDefault="002629E6" w:rsidP="00B26395">
            <w:pPr>
              <w:spacing w:line="22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Water</w:t>
            </w:r>
            <w:r w:rsidRPr="00DB3521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="002145A0" w:rsidRPr="00DB3521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sample collected from 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Lake Sagami</w:t>
            </w:r>
            <w:r w:rsidR="002145A0" w:rsidRPr="00DB3521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Kanagawa</w:t>
            </w:r>
            <w:r w:rsidR="002145A0" w:rsidRPr="00DB3521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Japan</w:t>
            </w:r>
            <w:r w:rsidRPr="00DB3521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="002145A0" w:rsidRPr="00D028E0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(</w:t>
            </w:r>
            <w:r w:rsidR="00166CA2" w:rsidRPr="00751B50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water temperature </w:t>
            </w:r>
            <w:r w:rsidR="00AD2DD4" w:rsidRPr="00751B50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3</w:t>
            </w:r>
            <w:r w:rsidR="00B26395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°</w:t>
            </w:r>
            <w:r w:rsidR="00166CA2" w:rsidRPr="00751B50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C; pH </w:t>
            </w:r>
            <w:r w:rsidR="00AD2DD4" w:rsidRPr="00751B50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8.4</w:t>
            </w:r>
            <w:r w:rsidR="00166CA2" w:rsidRPr="00751B50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; </w:t>
            </w:r>
            <w:r w:rsidR="002145A0" w:rsidRPr="00D028E0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N </w:t>
            </w:r>
            <w:r w:rsidR="00AD2DD4" w:rsidRPr="00751B50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5</w:t>
            </w:r>
            <w:r w:rsidR="002145A0" w:rsidRPr="00D028E0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° </w:t>
            </w:r>
            <w:r w:rsidR="00AD2DD4" w:rsidRPr="00751B50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6.558’</w:t>
            </w:r>
            <w:r w:rsidR="002145A0" w:rsidRPr="00D028E0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="00AD2DD4" w:rsidRPr="00751B50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E</w:t>
            </w:r>
            <w:r w:rsidR="00AD2DD4" w:rsidRPr="00D028E0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="00AD2DD4" w:rsidRPr="00751B50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39</w:t>
            </w:r>
            <w:r w:rsidR="002145A0" w:rsidRPr="00D028E0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° </w:t>
            </w:r>
            <w:r w:rsidR="00AD2DD4" w:rsidRPr="00751B50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1.280’</w:t>
            </w:r>
            <w:r w:rsidR="002145A0" w:rsidRPr="00D028E0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)</w:t>
            </w:r>
            <w:r w:rsidR="002145A0" w:rsidRPr="00DB3521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in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14</w:t>
            </w:r>
            <w:r w:rsidR="002145A0" w:rsidRPr="00DB3521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June</w:t>
            </w:r>
            <w:r w:rsidRPr="00DB3521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</w:t>
            </w:r>
            <w:r w:rsidR="002145A0" w:rsidRPr="00DB3521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571A98EC" w14:textId="243DC1B5" w:rsidR="002145A0" w:rsidRPr="00D14324" w:rsidRDefault="00686DEC" w:rsidP="00DB352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</w:pPr>
            <w:r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LC</w:t>
            </w:r>
            <w:r w:rsidR="00704793"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191316</w:t>
            </w:r>
            <w:r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 </w:t>
            </w:r>
            <w:r w:rsidR="002145A0"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  <w:t>b</w:t>
            </w:r>
          </w:p>
          <w:p w14:paraId="3829A308" w14:textId="77777777" w:rsidR="00513A34" w:rsidRPr="00D14324" w:rsidRDefault="00513A34" w:rsidP="00DB352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  <w:p w14:paraId="14798E97" w14:textId="6EA7A448" w:rsidR="002145A0" w:rsidRPr="00D14324" w:rsidRDefault="00686DEC" w:rsidP="00DB352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</w:pPr>
            <w:r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LC</w:t>
            </w:r>
            <w:r w:rsidR="00704793"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191317</w:t>
            </w:r>
            <w:r w:rsidRPr="00D14324" w:rsidDel="006B1F69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 </w:t>
            </w:r>
            <w:r w:rsidR="00246344"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  <w:t>b</w:t>
            </w:r>
          </w:p>
          <w:p w14:paraId="30604180" w14:textId="77777777" w:rsidR="00513A34" w:rsidRPr="00D14324" w:rsidRDefault="00513A34" w:rsidP="00DB352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  <w:p w14:paraId="665A6507" w14:textId="7AAE5557" w:rsidR="002145A0" w:rsidRPr="00D14324" w:rsidRDefault="003E4B31" w:rsidP="00DB352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</w:pPr>
            <w:r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LC</w:t>
            </w:r>
            <w:r w:rsidR="00704793"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191318</w:t>
            </w:r>
            <w:r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 </w:t>
            </w:r>
            <w:r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  <w:t>b</w:t>
            </w:r>
          </w:p>
          <w:p w14:paraId="34E2A4B8" w14:textId="77777777" w:rsidR="002145A0" w:rsidRPr="00D14324" w:rsidRDefault="002145A0" w:rsidP="00DB352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</w:pPr>
          </w:p>
          <w:p w14:paraId="165FFD5E" w14:textId="77777777" w:rsidR="002145A0" w:rsidRPr="00D14324" w:rsidRDefault="002145A0" w:rsidP="00DB352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</w:pPr>
          </w:p>
          <w:p w14:paraId="5C5BA36C" w14:textId="77777777" w:rsidR="00C61006" w:rsidRPr="00D14324" w:rsidRDefault="00C61006" w:rsidP="00DB352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  <w:p w14:paraId="588D3BA6" w14:textId="77777777" w:rsidR="00D16884" w:rsidRPr="00D14324" w:rsidRDefault="00D16884" w:rsidP="00DB352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  <w:p w14:paraId="7B87AFB3" w14:textId="77777777" w:rsidR="00880F9F" w:rsidRPr="00D14324" w:rsidRDefault="00880F9F" w:rsidP="00DB352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54026DB2" w14:textId="0CD33AFC" w:rsidR="002145A0" w:rsidRPr="00D14324" w:rsidRDefault="002629E6" w:rsidP="005F123E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</w:pPr>
            <w:r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LC</w:t>
            </w:r>
            <w:r w:rsidR="0054671A"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19132</w:t>
            </w:r>
            <w:r w:rsidR="006B4431"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6</w:t>
            </w:r>
            <w:r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 </w:t>
            </w:r>
            <w:r w:rsidR="002145A0"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  <w:t>b</w:t>
            </w:r>
          </w:p>
          <w:p w14:paraId="3DAE581F" w14:textId="77777777" w:rsidR="00513A34" w:rsidRPr="00D14324" w:rsidRDefault="00513A34" w:rsidP="005F123E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  <w:p w14:paraId="7C373155" w14:textId="42D46712" w:rsidR="002145A0" w:rsidRPr="00D14324" w:rsidRDefault="002629E6" w:rsidP="005F123E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</w:pPr>
            <w:r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LC</w:t>
            </w:r>
            <w:r w:rsidR="0054671A"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19132</w:t>
            </w:r>
            <w:r w:rsidR="006B4431"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7</w:t>
            </w:r>
            <w:r w:rsidRPr="00D14324" w:rsidDel="006E6AF6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 </w:t>
            </w:r>
            <w:r w:rsidR="00246344"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  <w:t>b</w:t>
            </w:r>
          </w:p>
          <w:p w14:paraId="64776052" w14:textId="77777777" w:rsidR="00513A34" w:rsidRPr="00D14324" w:rsidRDefault="00513A34" w:rsidP="005F123E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  <w:p w14:paraId="5EC54F05" w14:textId="5D53D8B3" w:rsidR="00880F9F" w:rsidRPr="00D14324" w:rsidRDefault="003E4B31" w:rsidP="005F123E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</w:pPr>
            <w:r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LC</w:t>
            </w:r>
            <w:r w:rsidR="0054671A"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19132</w:t>
            </w:r>
            <w:r w:rsidR="006B4431"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8</w:t>
            </w:r>
            <w:r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 </w:t>
            </w:r>
            <w:r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  <w:t>b</w:t>
            </w:r>
          </w:p>
          <w:p w14:paraId="790D7A92" w14:textId="77777777" w:rsidR="00880F9F" w:rsidRPr="00D14324" w:rsidRDefault="00880F9F" w:rsidP="005F123E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</w:pPr>
          </w:p>
          <w:p w14:paraId="57E6A42A" w14:textId="77777777" w:rsidR="00344B8E" w:rsidRPr="00D14324" w:rsidRDefault="00344B8E" w:rsidP="005F123E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  <w:p w14:paraId="2B9EBFD5" w14:textId="77777777" w:rsidR="00880F9F" w:rsidRPr="00D14324" w:rsidRDefault="00880F9F" w:rsidP="005F123E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  <w:p w14:paraId="0432138B" w14:textId="77777777" w:rsidR="00880F9F" w:rsidRPr="00D14324" w:rsidRDefault="00880F9F" w:rsidP="005F123E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  <w:p w14:paraId="1F6C5AD8" w14:textId="77777777" w:rsidR="00D16884" w:rsidRPr="00D14324" w:rsidRDefault="00D16884" w:rsidP="00DB352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292D07B5" w14:textId="698D6E53" w:rsidR="002145A0" w:rsidRPr="00D14324" w:rsidRDefault="002629E6" w:rsidP="005F123E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</w:pPr>
            <w:r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L</w:t>
            </w:r>
            <w:r w:rsidR="00735E48"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C</w:t>
            </w:r>
            <w:r w:rsidR="00D540FA"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191308</w:t>
            </w:r>
            <w:r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 </w:t>
            </w:r>
            <w:r w:rsidR="002145A0"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  <w:t>b</w:t>
            </w:r>
          </w:p>
          <w:p w14:paraId="52B7196E" w14:textId="77777777" w:rsidR="00513A34" w:rsidRPr="00D14324" w:rsidRDefault="00513A34" w:rsidP="005F123E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  <w:p w14:paraId="3F8D790E" w14:textId="11C735F2" w:rsidR="002145A0" w:rsidRPr="00D14324" w:rsidRDefault="002629E6" w:rsidP="005F123E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</w:pPr>
            <w:r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LC</w:t>
            </w:r>
            <w:r w:rsidR="00735E48"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191309</w:t>
            </w:r>
            <w:r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 </w:t>
            </w:r>
            <w:r w:rsidR="00246344"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  <w:t>b</w:t>
            </w:r>
          </w:p>
          <w:p w14:paraId="55578386" w14:textId="77777777" w:rsidR="00513A34" w:rsidRPr="00D14324" w:rsidRDefault="00513A34" w:rsidP="005F123E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  <w:p w14:paraId="3169E0CF" w14:textId="31A429A7" w:rsidR="002145A0" w:rsidRPr="00D14324" w:rsidRDefault="003E4B31" w:rsidP="005F123E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</w:pPr>
            <w:r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LC</w:t>
            </w:r>
            <w:r w:rsidR="00735E48"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191310</w:t>
            </w:r>
            <w:r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 </w:t>
            </w:r>
            <w:r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  <w:t>b</w:t>
            </w:r>
          </w:p>
          <w:p w14:paraId="13321D9B" w14:textId="77777777" w:rsidR="00370376" w:rsidRPr="00D14324" w:rsidRDefault="00370376" w:rsidP="005F123E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</w:pPr>
          </w:p>
          <w:p w14:paraId="04A6785D" w14:textId="77777777" w:rsidR="00370376" w:rsidRPr="00D14324" w:rsidRDefault="00370376" w:rsidP="005F123E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</w:pPr>
          </w:p>
          <w:p w14:paraId="10E75359" w14:textId="77777777" w:rsidR="002145A0" w:rsidRPr="00D14324" w:rsidRDefault="002145A0" w:rsidP="005F123E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</w:pPr>
          </w:p>
          <w:p w14:paraId="3C2A861F" w14:textId="77777777" w:rsidR="00C61006" w:rsidRPr="00D14324" w:rsidRDefault="00C61006" w:rsidP="00DB352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  <w:p w14:paraId="1AE5CAD7" w14:textId="77777777" w:rsidR="00D16884" w:rsidRPr="00D14324" w:rsidRDefault="00D16884" w:rsidP="00DB352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</w:tc>
      </w:tr>
      <w:tr w:rsidR="00245A76" w:rsidRPr="00DB3521" w14:paraId="7DB7F9C6" w14:textId="77777777" w:rsidTr="00302E9A">
        <w:trPr>
          <w:trHeight w:val="2020"/>
        </w:trPr>
        <w:tc>
          <w:tcPr>
            <w:tcW w:w="1666" w:type="dxa"/>
            <w:tcBorders>
              <w:left w:val="nil"/>
              <w:right w:val="nil"/>
            </w:tcBorders>
            <w:vAlign w:val="center"/>
          </w:tcPr>
          <w:p w14:paraId="01D72E6D" w14:textId="77777777" w:rsidR="00245A76" w:rsidRDefault="00245A76" w:rsidP="00DB3521">
            <w:pPr>
              <w:widowControl/>
              <w:spacing w:line="220" w:lineRule="exact"/>
              <w:jc w:val="left"/>
              <w:rPr>
                <w:rFonts w:ascii="Times New Roman" w:hAnsi="Times New Roman"/>
                <w:i/>
                <w:color w:val="000000"/>
                <w:kern w:val="0"/>
                <w:sz w:val="20"/>
                <w:szCs w:val="20"/>
              </w:rPr>
            </w:pPr>
          </w:p>
          <w:p w14:paraId="371CB09D" w14:textId="77777777" w:rsidR="00245A76" w:rsidRDefault="00245A76" w:rsidP="00DB3521">
            <w:pPr>
              <w:widowControl/>
              <w:spacing w:line="220" w:lineRule="exact"/>
              <w:jc w:val="left"/>
              <w:rPr>
                <w:rFonts w:ascii="Times New Roman" w:hAnsi="Times New Roman"/>
                <w:i/>
                <w:color w:val="000000"/>
                <w:kern w:val="0"/>
                <w:sz w:val="20"/>
                <w:szCs w:val="20"/>
              </w:rPr>
            </w:pPr>
          </w:p>
          <w:p w14:paraId="62B04689" w14:textId="77777777" w:rsidR="00245A76" w:rsidRDefault="00245A76" w:rsidP="00DB3521">
            <w:pPr>
              <w:widowControl/>
              <w:spacing w:line="220" w:lineRule="exact"/>
              <w:jc w:val="left"/>
              <w:rPr>
                <w:rFonts w:ascii="Times New Roman" w:hAnsi="Times New Roman"/>
                <w:i/>
                <w:color w:val="000000"/>
                <w:kern w:val="0"/>
                <w:sz w:val="20"/>
                <w:szCs w:val="20"/>
              </w:rPr>
            </w:pPr>
          </w:p>
          <w:p w14:paraId="05FFF9B0" w14:textId="77777777" w:rsidR="00245A76" w:rsidRDefault="00245A76" w:rsidP="00DB3521">
            <w:pPr>
              <w:spacing w:line="220" w:lineRule="exact"/>
              <w:jc w:val="left"/>
              <w:rPr>
                <w:rFonts w:ascii="Times New Roman" w:hAnsi="Times New Roman"/>
                <w:i/>
                <w:color w:val="000000"/>
                <w:kern w:val="0"/>
                <w:sz w:val="20"/>
                <w:szCs w:val="20"/>
              </w:rPr>
            </w:pPr>
          </w:p>
          <w:p w14:paraId="481A984C" w14:textId="77777777" w:rsidR="00245A76" w:rsidRDefault="00245A76" w:rsidP="00DB3521">
            <w:pPr>
              <w:spacing w:line="220" w:lineRule="exact"/>
              <w:jc w:val="left"/>
              <w:rPr>
                <w:rFonts w:ascii="Times New Roman" w:hAnsi="Times New Roman"/>
                <w:i/>
                <w:color w:val="000000"/>
                <w:kern w:val="0"/>
                <w:sz w:val="20"/>
                <w:szCs w:val="20"/>
              </w:rPr>
            </w:pPr>
          </w:p>
          <w:p w14:paraId="7AD6356D" w14:textId="77777777" w:rsidR="00245A76" w:rsidRPr="00686DEC" w:rsidRDefault="00245A76" w:rsidP="00DB3521">
            <w:pPr>
              <w:spacing w:line="220" w:lineRule="exact"/>
              <w:jc w:val="left"/>
              <w:rPr>
                <w:rFonts w:ascii="Times New Roman" w:hAnsi="Times New Roman"/>
                <w:i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9" w:type="dxa"/>
            <w:tcBorders>
              <w:left w:val="nil"/>
              <w:right w:val="nil"/>
            </w:tcBorders>
            <w:vAlign w:val="center"/>
          </w:tcPr>
          <w:p w14:paraId="0E939516" w14:textId="718383F7" w:rsidR="00245A76" w:rsidRDefault="00245A76" w:rsidP="00DB3521">
            <w:pPr>
              <w:widowControl/>
              <w:spacing w:line="22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4-614-Vx02</w:t>
            </w:r>
            <w:r w:rsidR="002B0471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="002B0471" w:rsidRPr="00DB3521">
              <w:rPr>
                <w:rFonts w:ascii="Times New Roman" w:hAnsi="Times New Roman"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</w:p>
          <w:p w14:paraId="01BFC83A" w14:textId="0C4851CE" w:rsidR="00AF281F" w:rsidRDefault="00AF281F" w:rsidP="00DB3521">
            <w:pPr>
              <w:widowControl/>
              <w:spacing w:line="22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=NIES-4024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）</w:t>
            </w:r>
          </w:p>
          <w:p w14:paraId="4ECB27F6" w14:textId="5D6A8A26" w:rsidR="00245A76" w:rsidRDefault="00245A76" w:rsidP="00DB3521">
            <w:pPr>
              <w:widowControl/>
              <w:spacing w:line="22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4-614-Vx04</w:t>
            </w:r>
            <w:r w:rsidR="002B0471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="002B0471" w:rsidRPr="00DB3521">
              <w:rPr>
                <w:rFonts w:ascii="Times New Roman" w:hAnsi="Times New Roman"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</w:p>
          <w:p w14:paraId="6D0968A1" w14:textId="31FB0BD4" w:rsidR="00245A76" w:rsidRDefault="00AF281F" w:rsidP="00DB3521">
            <w:pPr>
              <w:spacing w:line="22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=NIES-</w:t>
            </w:r>
            <w:r w:rsidR="00286850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025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）</w:t>
            </w:r>
          </w:p>
          <w:p w14:paraId="1CFFC819" w14:textId="77777777" w:rsidR="00245A76" w:rsidRDefault="00245A76" w:rsidP="00DB3521">
            <w:pPr>
              <w:spacing w:line="22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  <w:p w14:paraId="1BAC383B" w14:textId="77777777" w:rsidR="00245A76" w:rsidRDefault="00245A76" w:rsidP="00DB3521">
            <w:pPr>
              <w:spacing w:line="22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  <w:p w14:paraId="38F5FE69" w14:textId="77777777" w:rsidR="00245A76" w:rsidRDefault="00245A76" w:rsidP="00DB3521">
            <w:pPr>
              <w:spacing w:line="22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  <w:p w14:paraId="502DC6DA" w14:textId="77777777" w:rsidR="00245A76" w:rsidRDefault="00245A76" w:rsidP="00DB3521">
            <w:pPr>
              <w:spacing w:line="22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  <w:p w14:paraId="11246E22" w14:textId="77777777" w:rsidR="00245A76" w:rsidRDefault="00245A76" w:rsidP="00DB3521">
            <w:pPr>
              <w:spacing w:line="22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  <w:p w14:paraId="06CC92C3" w14:textId="77777777" w:rsidR="00880F9F" w:rsidRDefault="00880F9F" w:rsidP="00DB3521">
            <w:pPr>
              <w:spacing w:line="22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7126E621" w14:textId="47BE83EE" w:rsidR="00245A76" w:rsidRDefault="00245A76" w:rsidP="00E605B7">
            <w:pPr>
              <w:spacing w:line="22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Water</w:t>
            </w:r>
            <w:r w:rsidRPr="00DB3521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sample collected from 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Lake Tsukui</w:t>
            </w:r>
            <w:r w:rsidRPr="00DB3521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Kanagawa</w:t>
            </w:r>
            <w:r w:rsidRPr="00DB3521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Japan</w:t>
            </w:r>
            <w:r w:rsidRPr="00DB3521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D028E0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(</w:t>
            </w:r>
            <w:r w:rsidRPr="00751B50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water temperature 2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°</w:t>
            </w:r>
            <w:r w:rsidRPr="00751B50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C; pH 8.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</w:t>
            </w:r>
            <w:r w:rsidRPr="00751B50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; </w:t>
            </w:r>
            <w:r w:rsidRPr="00E605B7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N </w:t>
            </w:r>
            <w:r w:rsidR="00E605B7" w:rsidRPr="00E605B7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5</w:t>
            </w:r>
            <w:r w:rsidRPr="00E605B7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°</w:t>
            </w:r>
            <w:r w:rsidR="00E605B7" w:rsidRPr="00E605B7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5.332</w:t>
            </w:r>
            <w:r w:rsidRPr="00E605B7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’, E </w:t>
            </w:r>
            <w:r w:rsidR="00E605B7" w:rsidRPr="00E605B7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39</w:t>
            </w:r>
            <w:r w:rsidRPr="00E605B7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°</w:t>
            </w:r>
            <w:r w:rsidR="00E605B7" w:rsidRPr="00E605B7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6.292</w:t>
            </w:r>
            <w:r w:rsidRPr="00E605B7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’)</w:t>
            </w:r>
            <w:r w:rsidRPr="00DB3521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in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14</w:t>
            </w:r>
            <w:r w:rsidRPr="00DB3521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June</w:t>
            </w:r>
            <w:r w:rsidRPr="00DB3521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</w:t>
            </w:r>
            <w:r w:rsidRPr="00DB3521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1AB18B14" w14:textId="432E7DCE" w:rsidR="00245A76" w:rsidRPr="00D14324" w:rsidRDefault="00245A76" w:rsidP="009F4CA9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</w:pPr>
            <w:r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LC</w:t>
            </w:r>
            <w:r w:rsidR="00704793"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191319</w:t>
            </w:r>
            <w:r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 </w:t>
            </w:r>
            <w:r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  <w:t>b</w:t>
            </w:r>
          </w:p>
          <w:p w14:paraId="09E09FEB" w14:textId="77777777" w:rsidR="00A87C1F" w:rsidRPr="00D14324" w:rsidRDefault="00A87C1F" w:rsidP="009F4CA9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  <w:p w14:paraId="283133C4" w14:textId="4E01C5EC" w:rsidR="00245A76" w:rsidRPr="00D14324" w:rsidRDefault="00245A76" w:rsidP="009F4CA9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</w:pPr>
            <w:r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LC</w:t>
            </w:r>
            <w:r w:rsidR="00704793"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191320</w:t>
            </w:r>
            <w:r w:rsidRPr="00D14324" w:rsidDel="006B1F69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 </w:t>
            </w:r>
            <w:r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  <w:t>b</w:t>
            </w:r>
          </w:p>
          <w:p w14:paraId="029BB435" w14:textId="77777777" w:rsidR="00245A76" w:rsidRPr="00D14324" w:rsidRDefault="00245A76" w:rsidP="009F4CA9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</w:pPr>
          </w:p>
          <w:p w14:paraId="616270E8" w14:textId="77777777" w:rsidR="00880F9F" w:rsidRPr="00D14324" w:rsidRDefault="00880F9F" w:rsidP="009F4CA9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</w:pPr>
          </w:p>
          <w:p w14:paraId="55382AC8" w14:textId="77777777" w:rsidR="00245A76" w:rsidRPr="00D14324" w:rsidRDefault="00245A76" w:rsidP="009F4CA9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</w:pPr>
          </w:p>
          <w:p w14:paraId="0963B93D" w14:textId="77777777" w:rsidR="00A87C1F" w:rsidRPr="00D14324" w:rsidRDefault="00A87C1F" w:rsidP="009F4CA9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</w:pPr>
          </w:p>
          <w:p w14:paraId="66CE10AC" w14:textId="77777777" w:rsidR="00245A76" w:rsidRPr="00D14324" w:rsidRDefault="00245A76" w:rsidP="009F4CA9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</w:pPr>
          </w:p>
          <w:p w14:paraId="0A628468" w14:textId="77777777" w:rsidR="00245A76" w:rsidRPr="00D14324" w:rsidRDefault="00245A76" w:rsidP="009F4CA9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  <w:p w14:paraId="7C576F07" w14:textId="77777777" w:rsidR="00245A76" w:rsidRPr="00D14324" w:rsidRDefault="00245A76" w:rsidP="00DB3521">
            <w:pPr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2224E9DB" w14:textId="30C291F4" w:rsidR="00245A76" w:rsidRPr="00D14324" w:rsidRDefault="00245A76" w:rsidP="009F4CA9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</w:pPr>
            <w:r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LC</w:t>
            </w:r>
            <w:r w:rsidR="0054671A"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19132</w:t>
            </w:r>
            <w:r w:rsidR="00225D7A"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9</w:t>
            </w:r>
            <w:r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 </w:t>
            </w:r>
            <w:r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  <w:t>b</w:t>
            </w:r>
          </w:p>
          <w:p w14:paraId="51C61BD8" w14:textId="77777777" w:rsidR="00A87C1F" w:rsidRPr="00D14324" w:rsidRDefault="00A87C1F" w:rsidP="009F4CA9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  <w:p w14:paraId="7D2C2CF4" w14:textId="6AC2C7D7" w:rsidR="00245A76" w:rsidRPr="00D14324" w:rsidRDefault="00245A76" w:rsidP="009F4CA9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</w:pPr>
            <w:r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LC</w:t>
            </w:r>
            <w:r w:rsidR="0054671A"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19133</w:t>
            </w:r>
            <w:r w:rsidR="00225D7A"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0</w:t>
            </w:r>
            <w:r w:rsidRPr="00D14324" w:rsidDel="006E6AF6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 </w:t>
            </w:r>
            <w:r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  <w:t>b</w:t>
            </w:r>
          </w:p>
          <w:p w14:paraId="22C587E6" w14:textId="77777777" w:rsidR="00245A76" w:rsidRPr="00D14324" w:rsidRDefault="00245A76" w:rsidP="009F4CA9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</w:pPr>
          </w:p>
          <w:p w14:paraId="5AEF2D8E" w14:textId="77777777" w:rsidR="00245A76" w:rsidRPr="00D14324" w:rsidRDefault="00245A76" w:rsidP="009F4CA9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</w:pPr>
          </w:p>
          <w:p w14:paraId="24B37854" w14:textId="77777777" w:rsidR="00245A76" w:rsidRPr="00D14324" w:rsidRDefault="00245A76" w:rsidP="009F4CA9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</w:pPr>
          </w:p>
          <w:p w14:paraId="141BFCE5" w14:textId="77777777" w:rsidR="00245A76" w:rsidRPr="00D14324" w:rsidRDefault="00245A76" w:rsidP="009F4CA9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  <w:p w14:paraId="10C19085" w14:textId="77777777" w:rsidR="00245A76" w:rsidRPr="00D14324" w:rsidRDefault="00245A76" w:rsidP="009F4CA9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  <w:p w14:paraId="189269EC" w14:textId="77777777" w:rsidR="00880F9F" w:rsidRPr="00D14324" w:rsidRDefault="00880F9F" w:rsidP="009F4CA9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  <w:p w14:paraId="414B673D" w14:textId="77777777" w:rsidR="00245A76" w:rsidRPr="00D14324" w:rsidRDefault="00245A76" w:rsidP="00DB3521">
            <w:pPr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</w:tc>
        <w:tc>
          <w:tcPr>
            <w:tcW w:w="1808" w:type="dxa"/>
            <w:tcBorders>
              <w:left w:val="nil"/>
              <w:right w:val="nil"/>
            </w:tcBorders>
            <w:vAlign w:val="center"/>
          </w:tcPr>
          <w:p w14:paraId="15316870" w14:textId="1438C0C3" w:rsidR="00245A76" w:rsidRPr="00D14324" w:rsidRDefault="00245A76" w:rsidP="009F4CA9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</w:pPr>
            <w:r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LC</w:t>
            </w:r>
            <w:r w:rsidR="0081084E"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191311</w:t>
            </w:r>
            <w:r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 </w:t>
            </w:r>
            <w:r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  <w:t>b</w:t>
            </w:r>
          </w:p>
          <w:p w14:paraId="382720A2" w14:textId="77777777" w:rsidR="00A87C1F" w:rsidRPr="00D14324" w:rsidRDefault="00A87C1F" w:rsidP="009F4CA9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  <w:p w14:paraId="23805B65" w14:textId="4C81C861" w:rsidR="00245A76" w:rsidRPr="00D14324" w:rsidRDefault="00245A76" w:rsidP="009F4CA9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</w:pPr>
            <w:r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LC</w:t>
            </w:r>
            <w:r w:rsidR="0081084E"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191312</w:t>
            </w:r>
            <w:r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 </w:t>
            </w:r>
            <w:r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  <w:t>b</w:t>
            </w:r>
          </w:p>
          <w:p w14:paraId="0E3EE8D8" w14:textId="77777777" w:rsidR="00245A76" w:rsidRPr="00D14324" w:rsidRDefault="00245A76" w:rsidP="009F4CA9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</w:pPr>
          </w:p>
          <w:p w14:paraId="61F67F47" w14:textId="77777777" w:rsidR="00245A76" w:rsidRPr="00D14324" w:rsidRDefault="00245A76" w:rsidP="009F4CA9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</w:pPr>
          </w:p>
          <w:p w14:paraId="487DA760" w14:textId="77777777" w:rsidR="00245A76" w:rsidRPr="00D14324" w:rsidRDefault="00245A76" w:rsidP="009F4CA9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</w:pPr>
          </w:p>
          <w:p w14:paraId="178AECE3" w14:textId="77777777" w:rsidR="00245A76" w:rsidRPr="00D14324" w:rsidRDefault="00245A76" w:rsidP="009F4CA9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</w:pPr>
          </w:p>
          <w:p w14:paraId="43F63CF4" w14:textId="77777777" w:rsidR="00880F9F" w:rsidRPr="00D14324" w:rsidRDefault="00880F9F" w:rsidP="009F4CA9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</w:pPr>
          </w:p>
          <w:p w14:paraId="47AE803B" w14:textId="77777777" w:rsidR="00245A76" w:rsidRPr="00D14324" w:rsidRDefault="00245A76" w:rsidP="009F4CA9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  <w:p w14:paraId="04C46734" w14:textId="77777777" w:rsidR="00245A76" w:rsidRPr="00D14324" w:rsidRDefault="00245A76" w:rsidP="00DB3521">
            <w:pPr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</w:tc>
      </w:tr>
      <w:tr w:rsidR="0048167F" w:rsidRPr="00DB3521" w14:paraId="0C94023D" w14:textId="77777777" w:rsidTr="00302E9A">
        <w:trPr>
          <w:trHeight w:val="1960"/>
        </w:trPr>
        <w:tc>
          <w:tcPr>
            <w:tcW w:w="1666" w:type="dxa"/>
            <w:tcBorders>
              <w:left w:val="nil"/>
              <w:right w:val="nil"/>
            </w:tcBorders>
            <w:vAlign w:val="center"/>
          </w:tcPr>
          <w:p w14:paraId="4551F554" w14:textId="77777777" w:rsidR="0048167F" w:rsidRDefault="0048167F" w:rsidP="00DB3521">
            <w:pPr>
              <w:spacing w:line="220" w:lineRule="exact"/>
              <w:jc w:val="left"/>
              <w:rPr>
                <w:rFonts w:ascii="Times New Roman" w:hAnsi="Times New Roman"/>
                <w:i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9" w:type="dxa"/>
            <w:tcBorders>
              <w:left w:val="nil"/>
              <w:right w:val="nil"/>
            </w:tcBorders>
            <w:vAlign w:val="center"/>
          </w:tcPr>
          <w:p w14:paraId="7418BCD0" w14:textId="68AD7704" w:rsidR="0048167F" w:rsidRDefault="002B0471" w:rsidP="00DB3521">
            <w:pPr>
              <w:spacing w:line="22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5-Sagami8-</w:t>
            </w:r>
            <w:r w:rsidR="0048167F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DB3521">
              <w:rPr>
                <w:rFonts w:ascii="Times New Roman" w:hAnsi="Times New Roman"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</w:p>
          <w:p w14:paraId="2F775537" w14:textId="7FE2B4A3" w:rsidR="00286850" w:rsidRDefault="00286850" w:rsidP="00E21EE1">
            <w:pPr>
              <w:widowControl/>
              <w:spacing w:line="22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=NIES-4027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）</w:t>
            </w:r>
          </w:p>
          <w:p w14:paraId="32DF6A6B" w14:textId="61BBBEA0" w:rsidR="0048167F" w:rsidRDefault="002B0471" w:rsidP="00DB3521">
            <w:pPr>
              <w:spacing w:line="22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5-Sagami12-</w:t>
            </w:r>
            <w:r w:rsidR="0048167F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DB3521">
              <w:rPr>
                <w:rFonts w:ascii="Times New Roman" w:hAnsi="Times New Roman"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</w:p>
          <w:p w14:paraId="1B47F64A" w14:textId="154E4FC1" w:rsidR="00286850" w:rsidRDefault="00286850" w:rsidP="00286850">
            <w:pPr>
              <w:widowControl/>
              <w:spacing w:line="22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=NIES-4028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）</w:t>
            </w:r>
          </w:p>
          <w:p w14:paraId="56C7628E" w14:textId="77777777" w:rsidR="0048167F" w:rsidRDefault="0048167F" w:rsidP="00DB3521">
            <w:pPr>
              <w:spacing w:line="22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  <w:p w14:paraId="3DA1C653" w14:textId="77777777" w:rsidR="00880F9F" w:rsidRDefault="00880F9F" w:rsidP="00DB3521">
            <w:pPr>
              <w:spacing w:line="22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  <w:p w14:paraId="779BCD02" w14:textId="77777777" w:rsidR="0048167F" w:rsidRDefault="0048167F" w:rsidP="00DB3521">
            <w:pPr>
              <w:spacing w:line="22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  <w:p w14:paraId="2F14C93A" w14:textId="77777777" w:rsidR="0048167F" w:rsidRDefault="0048167F" w:rsidP="00DB3521">
            <w:pPr>
              <w:spacing w:line="22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  <w:p w14:paraId="4B788784" w14:textId="77777777" w:rsidR="0048167F" w:rsidRDefault="0048167F" w:rsidP="00DB3521">
            <w:pPr>
              <w:spacing w:line="22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  <w:p w14:paraId="743D83DC" w14:textId="77777777" w:rsidR="0048167F" w:rsidRDefault="0048167F" w:rsidP="00DB3521">
            <w:pPr>
              <w:spacing w:line="22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76F881C9" w14:textId="7B687CBA" w:rsidR="0048167F" w:rsidRDefault="0048167F" w:rsidP="00A050A2">
            <w:pPr>
              <w:spacing w:line="22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Water</w:t>
            </w:r>
            <w:r w:rsidRPr="00DB3521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sample collected from 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Lake Sagami</w:t>
            </w:r>
            <w:r w:rsidRPr="00DB3521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Kanagawa</w:t>
            </w:r>
            <w:r w:rsidRPr="00DB3521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Japan</w:t>
            </w:r>
            <w:r w:rsidRPr="00DB3521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D028E0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(</w:t>
            </w:r>
            <w:r w:rsidRPr="00751B50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water temperature </w:t>
            </w:r>
            <w:r w:rsidR="00A050A2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°</w:t>
            </w:r>
            <w:r w:rsidRPr="00751B50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C; pH </w:t>
            </w:r>
            <w:r w:rsidR="00A050A2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9.1</w:t>
            </w:r>
            <w:r w:rsidRPr="00751B50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; </w:t>
            </w:r>
            <w:r w:rsidRPr="00D028E0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N </w:t>
            </w:r>
            <w:r w:rsidRPr="00751B50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5</w:t>
            </w:r>
            <w:r w:rsidRPr="00D028E0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° </w:t>
            </w:r>
            <w:r w:rsidRPr="00751B50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6.</w:t>
            </w:r>
            <w:r w:rsidR="00A050A2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25</w:t>
            </w:r>
            <w:r w:rsidRPr="00751B50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’</w:t>
            </w:r>
            <w:r w:rsidRPr="00D028E0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751B50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E</w:t>
            </w:r>
            <w:r w:rsidRPr="00D028E0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751B50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39</w:t>
            </w:r>
            <w:r w:rsidRPr="00D028E0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° </w:t>
            </w:r>
            <w:r w:rsidRPr="00751B50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1.</w:t>
            </w:r>
            <w:r w:rsidR="00A050A2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50</w:t>
            </w:r>
            <w:r w:rsidRPr="00751B50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’</w:t>
            </w:r>
            <w:r w:rsidRPr="00D028E0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)</w:t>
            </w:r>
            <w:r w:rsidRPr="00DB3521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in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10</w:t>
            </w:r>
            <w:r w:rsidRPr="00DB3521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June</w:t>
            </w:r>
            <w:r w:rsidRPr="00DB3521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</w:t>
            </w:r>
            <w:r w:rsidRPr="00DB3521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0BA47A83" w14:textId="2CED5DD8" w:rsidR="0048167F" w:rsidRPr="00D14324" w:rsidRDefault="0048167F" w:rsidP="009F4CA9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</w:pPr>
            <w:r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LC</w:t>
            </w:r>
            <w:r w:rsidR="00704793"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191321</w:t>
            </w:r>
            <w:r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 </w:t>
            </w:r>
            <w:r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  <w:t>b</w:t>
            </w:r>
          </w:p>
          <w:p w14:paraId="501BC7A9" w14:textId="77777777" w:rsidR="00A87C1F" w:rsidRPr="00D14324" w:rsidRDefault="00A87C1F" w:rsidP="009F4CA9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  <w:p w14:paraId="3FFCBCA5" w14:textId="13DAD38B" w:rsidR="0048167F" w:rsidRPr="00D14324" w:rsidRDefault="0048167F" w:rsidP="009F4CA9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</w:pPr>
            <w:r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LC</w:t>
            </w:r>
            <w:r w:rsidR="00704793"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191322</w:t>
            </w:r>
            <w:r w:rsidRPr="00D14324" w:rsidDel="006B1F69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 </w:t>
            </w:r>
            <w:r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  <w:t>b</w:t>
            </w:r>
          </w:p>
          <w:p w14:paraId="247166BC" w14:textId="77777777" w:rsidR="0048167F" w:rsidRPr="00D14324" w:rsidRDefault="0048167F" w:rsidP="009F4CA9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</w:pPr>
          </w:p>
          <w:p w14:paraId="2D7F0155" w14:textId="77777777" w:rsidR="0048167F" w:rsidRPr="00D14324" w:rsidRDefault="0048167F" w:rsidP="009F4CA9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</w:pPr>
          </w:p>
          <w:p w14:paraId="7C62D4D8" w14:textId="77777777" w:rsidR="0048167F" w:rsidRPr="00D14324" w:rsidRDefault="0048167F" w:rsidP="009F4CA9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</w:pPr>
          </w:p>
          <w:p w14:paraId="768C60CB" w14:textId="77777777" w:rsidR="0048167F" w:rsidRPr="00D14324" w:rsidRDefault="0048167F" w:rsidP="009F4CA9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</w:pPr>
          </w:p>
          <w:p w14:paraId="17BBA2FA" w14:textId="77777777" w:rsidR="00CB4B33" w:rsidRPr="00D14324" w:rsidRDefault="00CB4B33" w:rsidP="009F4CA9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</w:pPr>
          </w:p>
          <w:p w14:paraId="026A558B" w14:textId="77777777" w:rsidR="0048167F" w:rsidRPr="00D14324" w:rsidRDefault="0048167F" w:rsidP="009F4CA9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  <w:p w14:paraId="3697E765" w14:textId="77777777" w:rsidR="0048167F" w:rsidRPr="00D14324" w:rsidRDefault="0048167F" w:rsidP="009F4CA9">
            <w:pPr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44606A78" w14:textId="49590340" w:rsidR="0048167F" w:rsidRPr="00D14324" w:rsidRDefault="0048167F" w:rsidP="009F4CA9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</w:pPr>
            <w:r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LC</w:t>
            </w:r>
            <w:r w:rsidR="0054671A"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19133</w:t>
            </w:r>
            <w:r w:rsidR="00225D7A"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1</w:t>
            </w:r>
            <w:r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 </w:t>
            </w:r>
            <w:r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  <w:t>b</w:t>
            </w:r>
          </w:p>
          <w:p w14:paraId="54C76BF2" w14:textId="77777777" w:rsidR="00A87C1F" w:rsidRPr="00D14324" w:rsidRDefault="00A87C1F" w:rsidP="009F4CA9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  <w:p w14:paraId="41E1678B" w14:textId="534E1E0F" w:rsidR="0048167F" w:rsidRPr="00D14324" w:rsidRDefault="0048167F" w:rsidP="009F4CA9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</w:pPr>
            <w:r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LC</w:t>
            </w:r>
            <w:r w:rsidR="0054671A"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19133</w:t>
            </w:r>
            <w:r w:rsidR="00225D7A"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2</w:t>
            </w:r>
            <w:r w:rsidRPr="00D14324" w:rsidDel="006E6AF6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 </w:t>
            </w:r>
            <w:r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  <w:t>b</w:t>
            </w:r>
          </w:p>
          <w:p w14:paraId="74B58CD0" w14:textId="77777777" w:rsidR="0048167F" w:rsidRPr="00D14324" w:rsidRDefault="0048167F" w:rsidP="009F4CA9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</w:pPr>
          </w:p>
          <w:p w14:paraId="73E800DE" w14:textId="77777777" w:rsidR="0048167F" w:rsidRPr="00D14324" w:rsidRDefault="0048167F" w:rsidP="009F4CA9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</w:pPr>
          </w:p>
          <w:p w14:paraId="267647DA" w14:textId="77777777" w:rsidR="0048167F" w:rsidRPr="00D14324" w:rsidRDefault="0048167F" w:rsidP="009F4CA9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</w:pPr>
          </w:p>
          <w:p w14:paraId="22AF2BC5" w14:textId="77777777" w:rsidR="0048167F" w:rsidRPr="00D14324" w:rsidRDefault="0048167F" w:rsidP="009F4CA9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  <w:p w14:paraId="1468148F" w14:textId="77777777" w:rsidR="00CB4B33" w:rsidRPr="00D14324" w:rsidRDefault="00CB4B33" w:rsidP="009F4CA9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  <w:p w14:paraId="352EF989" w14:textId="77777777" w:rsidR="0048167F" w:rsidRPr="00D14324" w:rsidRDefault="0048167F" w:rsidP="009F4CA9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  <w:p w14:paraId="7C94CC67" w14:textId="77777777" w:rsidR="0048167F" w:rsidRPr="00D14324" w:rsidRDefault="0048167F" w:rsidP="009F4CA9">
            <w:pPr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</w:tc>
        <w:tc>
          <w:tcPr>
            <w:tcW w:w="1808" w:type="dxa"/>
            <w:tcBorders>
              <w:left w:val="nil"/>
              <w:right w:val="nil"/>
            </w:tcBorders>
            <w:vAlign w:val="center"/>
          </w:tcPr>
          <w:p w14:paraId="6627D5DB" w14:textId="1F4C7559" w:rsidR="0048167F" w:rsidRPr="00D14324" w:rsidRDefault="0048167F" w:rsidP="009F4CA9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</w:pPr>
            <w:r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LC</w:t>
            </w:r>
            <w:r w:rsidR="004E2FB8"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191313</w:t>
            </w:r>
            <w:r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 </w:t>
            </w:r>
            <w:r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  <w:t>b</w:t>
            </w:r>
          </w:p>
          <w:p w14:paraId="0184FCAF" w14:textId="77777777" w:rsidR="00A87C1F" w:rsidRPr="00D14324" w:rsidRDefault="00A87C1F" w:rsidP="009F4CA9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  <w:p w14:paraId="214431A4" w14:textId="21B634FE" w:rsidR="0048167F" w:rsidRPr="00D14324" w:rsidRDefault="0048167F" w:rsidP="009F4CA9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</w:pPr>
            <w:r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LC</w:t>
            </w:r>
            <w:r w:rsidR="004E2FB8"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191314</w:t>
            </w:r>
            <w:r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 </w:t>
            </w:r>
            <w:r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  <w:t>b</w:t>
            </w:r>
          </w:p>
          <w:p w14:paraId="50311673" w14:textId="77777777" w:rsidR="0048167F" w:rsidRPr="00D14324" w:rsidRDefault="0048167F" w:rsidP="009F4CA9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</w:pPr>
          </w:p>
          <w:p w14:paraId="0D6ADE5F" w14:textId="77777777" w:rsidR="0048167F" w:rsidRPr="00D14324" w:rsidRDefault="0048167F" w:rsidP="009F4CA9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</w:pPr>
          </w:p>
          <w:p w14:paraId="57E1965C" w14:textId="77777777" w:rsidR="0048167F" w:rsidRPr="00D14324" w:rsidRDefault="0048167F" w:rsidP="009F4CA9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</w:pPr>
          </w:p>
          <w:p w14:paraId="04523BF0" w14:textId="77777777" w:rsidR="0048167F" w:rsidRPr="00D14324" w:rsidRDefault="0048167F" w:rsidP="009F4CA9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</w:pPr>
          </w:p>
          <w:p w14:paraId="61D22AF8" w14:textId="77777777" w:rsidR="0048167F" w:rsidRPr="00D14324" w:rsidRDefault="0048167F" w:rsidP="009F4CA9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  <w:p w14:paraId="77E96D37" w14:textId="77777777" w:rsidR="00CB4B33" w:rsidRPr="00D14324" w:rsidRDefault="00CB4B33" w:rsidP="009F4CA9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  <w:p w14:paraId="73728CE4" w14:textId="77777777" w:rsidR="0048167F" w:rsidRPr="00D14324" w:rsidRDefault="0048167F" w:rsidP="009F4CA9">
            <w:pPr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</w:tc>
      </w:tr>
      <w:tr w:rsidR="00880F9F" w:rsidRPr="00DB3521" w14:paraId="06C7CBBD" w14:textId="77777777" w:rsidTr="00302E9A">
        <w:trPr>
          <w:trHeight w:val="230"/>
        </w:trPr>
        <w:tc>
          <w:tcPr>
            <w:tcW w:w="1666" w:type="dxa"/>
            <w:tcBorders>
              <w:left w:val="nil"/>
              <w:right w:val="nil"/>
            </w:tcBorders>
            <w:vAlign w:val="center"/>
          </w:tcPr>
          <w:p w14:paraId="75F3B3CB" w14:textId="77777777" w:rsidR="00880F9F" w:rsidRDefault="00880F9F" w:rsidP="00DB3521">
            <w:pPr>
              <w:spacing w:line="220" w:lineRule="exact"/>
              <w:jc w:val="left"/>
              <w:rPr>
                <w:rFonts w:ascii="Times New Roman" w:hAnsi="Times New Roman"/>
                <w:i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9" w:type="dxa"/>
            <w:tcBorders>
              <w:left w:val="nil"/>
              <w:right w:val="nil"/>
            </w:tcBorders>
            <w:vAlign w:val="center"/>
          </w:tcPr>
          <w:p w14:paraId="7285EE9E" w14:textId="7D4BD417" w:rsidR="00880F9F" w:rsidRDefault="00880F9F" w:rsidP="00DB3521">
            <w:pPr>
              <w:spacing w:line="22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5-630-VVx4</w:t>
            </w:r>
          </w:p>
          <w:p w14:paraId="24A245E6" w14:textId="080583E8" w:rsidR="00286850" w:rsidRDefault="00286850" w:rsidP="00286850">
            <w:pPr>
              <w:widowControl/>
              <w:spacing w:line="22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=NIES-4026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）</w:t>
            </w:r>
          </w:p>
          <w:p w14:paraId="7310027D" w14:textId="77777777" w:rsidR="00880F9F" w:rsidRDefault="00880F9F" w:rsidP="00DB3521">
            <w:pPr>
              <w:spacing w:line="22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  <w:p w14:paraId="483C6C19" w14:textId="77777777" w:rsidR="00880F9F" w:rsidRDefault="00880F9F" w:rsidP="00DB3521">
            <w:pPr>
              <w:spacing w:line="22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  <w:p w14:paraId="510BCA21" w14:textId="77777777" w:rsidR="00880F9F" w:rsidRDefault="00880F9F" w:rsidP="00DB3521">
            <w:pPr>
              <w:spacing w:line="22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  <w:p w14:paraId="4C564607" w14:textId="77777777" w:rsidR="00880F9F" w:rsidRDefault="00880F9F" w:rsidP="00DB3521">
            <w:pPr>
              <w:spacing w:line="22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  <w:p w14:paraId="694EDA95" w14:textId="77777777" w:rsidR="00880F9F" w:rsidRDefault="00880F9F" w:rsidP="00DB3521">
            <w:pPr>
              <w:spacing w:line="22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  <w:p w14:paraId="24C965EB" w14:textId="77777777" w:rsidR="00880F9F" w:rsidRDefault="00880F9F" w:rsidP="00DB3521">
            <w:pPr>
              <w:spacing w:line="22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  <w:p w14:paraId="5D57A702" w14:textId="77777777" w:rsidR="00880F9F" w:rsidRDefault="00880F9F" w:rsidP="00DB3521">
            <w:pPr>
              <w:spacing w:line="22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  <w:p w14:paraId="2145641D" w14:textId="77777777" w:rsidR="00880F9F" w:rsidRDefault="00880F9F" w:rsidP="00DB3521">
            <w:pPr>
              <w:spacing w:line="22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7E1E7FA1" w14:textId="645C68DE" w:rsidR="00880F9F" w:rsidRDefault="00880F9F" w:rsidP="00125776">
            <w:pPr>
              <w:spacing w:line="22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Water</w:t>
            </w:r>
            <w:r w:rsidRPr="00DB3521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sample collected from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Miyaike</w:t>
            </w:r>
            <w:r w:rsidR="00001F63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Pond,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Otsu</w:t>
            </w:r>
            <w:r w:rsidRPr="00DB3521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Shiga</w:t>
            </w:r>
            <w:r w:rsidRPr="00DB3521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Japan</w:t>
            </w:r>
            <w:r w:rsidRPr="00DB3521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D028E0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(</w:t>
            </w:r>
            <w:r w:rsidRPr="00751B50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water temperature 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8°</w:t>
            </w:r>
            <w:r w:rsidRPr="00751B50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C; pH 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8.2</w:t>
            </w:r>
            <w:r w:rsidRPr="00751B50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; </w:t>
            </w:r>
            <w:r w:rsidRPr="00D028E0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N </w:t>
            </w:r>
            <w:r w:rsidRPr="00751B50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5</w:t>
            </w:r>
            <w:r w:rsidRPr="00D028E0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° 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8.172</w:t>
            </w:r>
            <w:r w:rsidRPr="00751B50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’</w:t>
            </w:r>
            <w:r w:rsidRPr="00D028E0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751B50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E</w:t>
            </w:r>
            <w:r w:rsidRPr="00D028E0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751B50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</w:t>
            </w:r>
            <w:r w:rsidRPr="00D028E0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° </w:t>
            </w:r>
            <w:r w:rsidR="00C5162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</w:t>
            </w:r>
            <w:r w:rsidR="00125776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</w:t>
            </w:r>
            <w:r w:rsidRPr="00751B50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.</w:t>
            </w:r>
            <w:r w:rsidR="00C5162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40</w:t>
            </w:r>
            <w:r w:rsidRPr="00751B50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’</w:t>
            </w:r>
            <w:r w:rsidRPr="00D028E0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)</w:t>
            </w:r>
            <w:r w:rsidRPr="00DB3521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in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29</w:t>
            </w:r>
            <w:r w:rsidRPr="00DB3521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June</w:t>
            </w:r>
            <w:r w:rsidRPr="00DB3521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</w:t>
            </w:r>
            <w:r w:rsidRPr="00DB3521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2D16053C" w14:textId="2967E18B" w:rsidR="00880F9F" w:rsidRPr="00D14324" w:rsidRDefault="00880F9F" w:rsidP="002A4D6B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</w:pPr>
            <w:r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LC</w:t>
            </w:r>
            <w:r w:rsidR="00704793"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191323</w:t>
            </w:r>
            <w:r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 </w:t>
            </w:r>
            <w:r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  <w:t>b</w:t>
            </w:r>
          </w:p>
          <w:p w14:paraId="40D39BC0" w14:textId="4A04B865" w:rsidR="00880F9F" w:rsidRPr="00D14324" w:rsidRDefault="00880F9F" w:rsidP="002A4D6B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</w:pPr>
          </w:p>
          <w:p w14:paraId="110ADD22" w14:textId="77777777" w:rsidR="00880F9F" w:rsidRPr="00D14324" w:rsidRDefault="00880F9F" w:rsidP="002A4D6B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</w:pPr>
          </w:p>
          <w:p w14:paraId="68D226A8" w14:textId="77777777" w:rsidR="00880F9F" w:rsidRPr="00D14324" w:rsidRDefault="00880F9F" w:rsidP="002A4D6B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</w:pPr>
          </w:p>
          <w:p w14:paraId="6121FBE8" w14:textId="77777777" w:rsidR="00880F9F" w:rsidRPr="00D14324" w:rsidRDefault="00880F9F" w:rsidP="002A4D6B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</w:pPr>
          </w:p>
          <w:p w14:paraId="6FC9DD4D" w14:textId="77777777" w:rsidR="00880F9F" w:rsidRPr="00D14324" w:rsidRDefault="00880F9F" w:rsidP="002A4D6B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</w:pPr>
          </w:p>
          <w:p w14:paraId="10D6B390" w14:textId="77777777" w:rsidR="00CB4B33" w:rsidRPr="00D14324" w:rsidRDefault="00CB4B33" w:rsidP="002A4D6B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</w:pPr>
          </w:p>
          <w:p w14:paraId="2E3BD400" w14:textId="77777777" w:rsidR="00880F9F" w:rsidRPr="00D14324" w:rsidRDefault="00880F9F" w:rsidP="002A4D6B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</w:pPr>
          </w:p>
          <w:p w14:paraId="4840D5BF" w14:textId="77777777" w:rsidR="00880F9F" w:rsidRPr="00D14324" w:rsidRDefault="00880F9F" w:rsidP="002A4D6B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  <w:p w14:paraId="73132E2F" w14:textId="77777777" w:rsidR="00880F9F" w:rsidRPr="00D14324" w:rsidRDefault="00880F9F" w:rsidP="009F4CA9">
            <w:pPr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7A54E0BE" w14:textId="260471B1" w:rsidR="00880F9F" w:rsidRPr="00D14324" w:rsidRDefault="00880F9F" w:rsidP="002A4D6B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</w:pPr>
            <w:r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LC</w:t>
            </w:r>
            <w:r w:rsidR="0054671A"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191333</w:t>
            </w:r>
            <w:r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 </w:t>
            </w:r>
            <w:r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  <w:t>b</w:t>
            </w:r>
          </w:p>
          <w:p w14:paraId="253EC97E" w14:textId="2A3F0C7E" w:rsidR="00880F9F" w:rsidRPr="00D14324" w:rsidRDefault="00880F9F" w:rsidP="002A4D6B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</w:pPr>
          </w:p>
          <w:p w14:paraId="74C4B2F9" w14:textId="77777777" w:rsidR="00880F9F" w:rsidRPr="00D14324" w:rsidRDefault="00880F9F" w:rsidP="002A4D6B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</w:pPr>
          </w:p>
          <w:p w14:paraId="3912F03F" w14:textId="77777777" w:rsidR="00880F9F" w:rsidRPr="00D14324" w:rsidRDefault="00880F9F" w:rsidP="002A4D6B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</w:pPr>
          </w:p>
          <w:p w14:paraId="2697690B" w14:textId="77777777" w:rsidR="00880F9F" w:rsidRPr="00D14324" w:rsidRDefault="00880F9F" w:rsidP="002A4D6B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</w:pPr>
          </w:p>
          <w:p w14:paraId="19A5A1C4" w14:textId="77777777" w:rsidR="00880F9F" w:rsidRPr="00D14324" w:rsidRDefault="00880F9F" w:rsidP="002A4D6B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</w:pPr>
          </w:p>
          <w:p w14:paraId="023B9CB8" w14:textId="77777777" w:rsidR="00880F9F" w:rsidRPr="00D14324" w:rsidRDefault="00880F9F" w:rsidP="002A4D6B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  <w:p w14:paraId="65E4AD3C" w14:textId="77777777" w:rsidR="00CB4B33" w:rsidRPr="00D14324" w:rsidRDefault="00CB4B33" w:rsidP="002A4D6B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  <w:p w14:paraId="43F80161" w14:textId="77777777" w:rsidR="00880F9F" w:rsidRPr="00D14324" w:rsidRDefault="00880F9F" w:rsidP="002A4D6B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  <w:p w14:paraId="41DFB417" w14:textId="77777777" w:rsidR="00880F9F" w:rsidRPr="00D14324" w:rsidRDefault="00880F9F" w:rsidP="009F4CA9">
            <w:pPr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</w:tc>
        <w:tc>
          <w:tcPr>
            <w:tcW w:w="1808" w:type="dxa"/>
            <w:tcBorders>
              <w:left w:val="nil"/>
              <w:right w:val="nil"/>
            </w:tcBorders>
            <w:vAlign w:val="center"/>
          </w:tcPr>
          <w:p w14:paraId="1C59CB79" w14:textId="52660FBA" w:rsidR="00880F9F" w:rsidRPr="00D14324" w:rsidRDefault="00880F9F" w:rsidP="002A4D6B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</w:pPr>
            <w:r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LC</w:t>
            </w:r>
            <w:r w:rsidR="004E2FB8"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191315</w:t>
            </w:r>
            <w:r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 </w:t>
            </w:r>
            <w:r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  <w:t>b</w:t>
            </w:r>
          </w:p>
          <w:p w14:paraId="3BDF9449" w14:textId="7B2FF2AD" w:rsidR="00880F9F" w:rsidRPr="00D14324" w:rsidRDefault="00880F9F" w:rsidP="002A4D6B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</w:pPr>
          </w:p>
          <w:p w14:paraId="0B487842" w14:textId="77777777" w:rsidR="00880F9F" w:rsidRPr="00D14324" w:rsidRDefault="00880F9F" w:rsidP="002A4D6B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</w:pPr>
          </w:p>
          <w:p w14:paraId="763A373E" w14:textId="77777777" w:rsidR="00880F9F" w:rsidRPr="00D14324" w:rsidRDefault="00880F9F" w:rsidP="002A4D6B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</w:pPr>
          </w:p>
          <w:p w14:paraId="3266395D" w14:textId="77777777" w:rsidR="00880F9F" w:rsidRPr="00D14324" w:rsidRDefault="00880F9F" w:rsidP="002A4D6B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</w:pPr>
          </w:p>
          <w:p w14:paraId="510FCAD2" w14:textId="77777777" w:rsidR="00CB4B33" w:rsidRPr="00D14324" w:rsidRDefault="00CB4B33" w:rsidP="002A4D6B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</w:pPr>
          </w:p>
          <w:p w14:paraId="16B377BC" w14:textId="77777777" w:rsidR="00880F9F" w:rsidRPr="00D14324" w:rsidRDefault="00880F9F" w:rsidP="002A4D6B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</w:pPr>
          </w:p>
          <w:p w14:paraId="7E051DB1" w14:textId="77777777" w:rsidR="00880F9F" w:rsidRPr="00D14324" w:rsidRDefault="00880F9F" w:rsidP="002A4D6B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</w:pPr>
          </w:p>
          <w:p w14:paraId="25510A8F" w14:textId="77777777" w:rsidR="00880F9F" w:rsidRPr="00D14324" w:rsidRDefault="00880F9F" w:rsidP="002A4D6B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  <w:p w14:paraId="3E0CA94D" w14:textId="77777777" w:rsidR="00880F9F" w:rsidRPr="00D14324" w:rsidRDefault="00880F9F" w:rsidP="009F4CA9">
            <w:pPr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</w:tc>
      </w:tr>
      <w:tr w:rsidR="00686DEC" w:rsidRPr="00DB3521" w14:paraId="08B16A5D" w14:textId="77777777" w:rsidTr="00302E9A">
        <w:trPr>
          <w:trHeight w:val="555"/>
        </w:trPr>
        <w:tc>
          <w:tcPr>
            <w:tcW w:w="1666" w:type="dxa"/>
            <w:tcBorders>
              <w:left w:val="nil"/>
              <w:right w:val="nil"/>
            </w:tcBorders>
            <w:vAlign w:val="center"/>
          </w:tcPr>
          <w:p w14:paraId="77447807" w14:textId="40024BD6" w:rsidR="00686DEC" w:rsidRDefault="00686DEC" w:rsidP="00751B50">
            <w:pPr>
              <w:widowControl/>
              <w:spacing w:line="220" w:lineRule="exact"/>
              <w:jc w:val="left"/>
              <w:rPr>
                <w:rFonts w:ascii="Times New Roman" w:hAnsi="Times New Roman"/>
                <w:i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kern w:val="0"/>
                <w:sz w:val="20"/>
                <w:szCs w:val="20"/>
              </w:rPr>
              <w:t>Volvox capensis</w:t>
            </w:r>
          </w:p>
          <w:p w14:paraId="47C75B12" w14:textId="77777777" w:rsidR="00686DEC" w:rsidRPr="00DB3521" w:rsidRDefault="00686DEC" w:rsidP="00DB3521">
            <w:pPr>
              <w:spacing w:line="220" w:lineRule="exact"/>
              <w:jc w:val="left"/>
              <w:rPr>
                <w:rFonts w:ascii="Times New Roman" w:hAnsi="Times New Roman"/>
                <w:i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9" w:type="dxa"/>
            <w:tcBorders>
              <w:left w:val="nil"/>
              <w:right w:val="nil"/>
            </w:tcBorders>
            <w:vAlign w:val="center"/>
          </w:tcPr>
          <w:p w14:paraId="310C230B" w14:textId="19E52981" w:rsidR="00E63EE4" w:rsidRPr="00DB3521" w:rsidRDefault="00E63EE4" w:rsidP="00DB3521">
            <w:pPr>
              <w:widowControl/>
              <w:spacing w:line="22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M1-2</w:t>
            </w:r>
          </w:p>
          <w:p w14:paraId="45FD8BB8" w14:textId="6B512F97" w:rsidR="00686DEC" w:rsidRPr="00DB3521" w:rsidRDefault="00686DEC" w:rsidP="00751B50">
            <w:pPr>
              <w:widowControl/>
              <w:spacing w:line="22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4130EBF4" w14:textId="77777777" w:rsidR="00686DEC" w:rsidRDefault="00686DEC" w:rsidP="004F253C">
            <w:pPr>
              <w:widowControl/>
              <w:spacing w:line="22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USA</w:t>
            </w:r>
          </w:p>
          <w:p w14:paraId="2AE5E4F1" w14:textId="66EA2F99" w:rsidR="004F253C" w:rsidRPr="00DB3521" w:rsidRDefault="004F253C" w:rsidP="004F253C">
            <w:pPr>
              <w:widowControl/>
              <w:spacing w:line="22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2C620B07" w14:textId="3536EBA0" w:rsidR="00686DEC" w:rsidRPr="00D14324" w:rsidRDefault="00686DEC" w:rsidP="00086A40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</w:pPr>
            <w:r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LC033870 </w:t>
            </w:r>
          </w:p>
          <w:p w14:paraId="508CB5E2" w14:textId="249BAD51" w:rsidR="00686DEC" w:rsidRPr="00D14324" w:rsidRDefault="00686DEC" w:rsidP="00751B50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276167EB" w14:textId="21CAD685" w:rsidR="00686DEC" w:rsidRPr="00D14324" w:rsidRDefault="00686DEC" w:rsidP="00086A40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</w:pPr>
            <w:r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LC033872 </w:t>
            </w:r>
          </w:p>
          <w:p w14:paraId="412A921E" w14:textId="0354C0D7" w:rsidR="00686DEC" w:rsidRPr="00D14324" w:rsidRDefault="00686DEC" w:rsidP="00751B50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</w:tc>
        <w:tc>
          <w:tcPr>
            <w:tcW w:w="1808" w:type="dxa"/>
            <w:tcBorders>
              <w:left w:val="nil"/>
              <w:right w:val="nil"/>
            </w:tcBorders>
            <w:vAlign w:val="center"/>
          </w:tcPr>
          <w:p w14:paraId="2341ECD4" w14:textId="7948C194" w:rsidR="00686DEC" w:rsidRPr="00D14324" w:rsidRDefault="00686DEC" w:rsidP="00086A40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</w:pPr>
            <w:r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LC034074 </w:t>
            </w:r>
          </w:p>
          <w:p w14:paraId="19345BC6" w14:textId="6576A55C" w:rsidR="00686DEC" w:rsidRPr="00D14324" w:rsidRDefault="00686DEC" w:rsidP="00751B50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</w:tc>
      </w:tr>
      <w:tr w:rsidR="0072604C" w:rsidRPr="00DB3521" w14:paraId="193A9535" w14:textId="77777777" w:rsidTr="00302E9A">
        <w:trPr>
          <w:trHeight w:val="561"/>
        </w:trPr>
        <w:tc>
          <w:tcPr>
            <w:tcW w:w="1666" w:type="dxa"/>
            <w:tcBorders>
              <w:left w:val="nil"/>
              <w:bottom w:val="nil"/>
              <w:right w:val="nil"/>
            </w:tcBorders>
            <w:vAlign w:val="center"/>
          </w:tcPr>
          <w:p w14:paraId="22C11DD3" w14:textId="5EB06B2A" w:rsidR="000D1228" w:rsidRPr="00DB3521" w:rsidRDefault="000D1228" w:rsidP="00DB3521">
            <w:pPr>
              <w:widowControl/>
              <w:spacing w:line="220" w:lineRule="exact"/>
              <w:jc w:val="left"/>
              <w:rPr>
                <w:rFonts w:ascii="Times New Roman" w:hAnsi="Times New Roman"/>
                <w:i/>
                <w:color w:val="000000"/>
                <w:kern w:val="0"/>
                <w:sz w:val="20"/>
                <w:szCs w:val="20"/>
              </w:rPr>
            </w:pPr>
            <w:r w:rsidRPr="00DB3521">
              <w:rPr>
                <w:rFonts w:ascii="Times New Roman" w:hAnsi="Times New Roman"/>
                <w:i/>
                <w:color w:val="000000"/>
                <w:kern w:val="0"/>
                <w:sz w:val="20"/>
                <w:szCs w:val="20"/>
              </w:rPr>
              <w:t>Volvox kirkiorum</w:t>
            </w:r>
          </w:p>
          <w:p w14:paraId="65A1F20E" w14:textId="77777777" w:rsidR="000D1228" w:rsidRPr="00DB3521" w:rsidRDefault="000D1228" w:rsidP="00DB3521">
            <w:pPr>
              <w:widowControl/>
              <w:spacing w:line="220" w:lineRule="exact"/>
              <w:jc w:val="left"/>
              <w:rPr>
                <w:rFonts w:ascii="Times New Roman" w:hAnsi="Times New Roman"/>
                <w:i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9" w:type="dxa"/>
            <w:tcBorders>
              <w:left w:val="nil"/>
              <w:bottom w:val="nil"/>
              <w:right w:val="nil"/>
            </w:tcBorders>
            <w:vAlign w:val="center"/>
          </w:tcPr>
          <w:p w14:paraId="10CFEB17" w14:textId="77777777" w:rsidR="000D1228" w:rsidRPr="00DB3521" w:rsidRDefault="000D1228" w:rsidP="00DB3521">
            <w:pPr>
              <w:widowControl/>
              <w:spacing w:line="22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DB3521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NIES-2740</w:t>
            </w:r>
          </w:p>
          <w:p w14:paraId="137A8954" w14:textId="20373589" w:rsidR="000D1228" w:rsidRPr="00DB3521" w:rsidRDefault="000D1228" w:rsidP="00DB3521">
            <w:pPr>
              <w:widowControl/>
              <w:spacing w:line="22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14:paraId="75629215" w14:textId="77777777" w:rsidR="000D1228" w:rsidRDefault="000D1228" w:rsidP="004F253C">
            <w:pPr>
              <w:widowControl/>
              <w:spacing w:line="22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5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Japan </w:t>
            </w:r>
          </w:p>
          <w:p w14:paraId="3183EA8E" w14:textId="0CD8D4A6" w:rsidR="004F253C" w:rsidRPr="00370376" w:rsidRDefault="004F253C" w:rsidP="004F253C">
            <w:pPr>
              <w:widowControl/>
              <w:spacing w:line="22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14:paraId="2CCA07EE" w14:textId="77777777" w:rsidR="000D1228" w:rsidRPr="00D14324" w:rsidRDefault="000D1228" w:rsidP="00DB352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</w:pPr>
            <w:r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AB663322</w:t>
            </w:r>
          </w:p>
          <w:p w14:paraId="5D9EEDBB" w14:textId="77777777" w:rsidR="000D1228" w:rsidRPr="00D14324" w:rsidRDefault="000D1228" w:rsidP="00DB352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center"/>
          </w:tcPr>
          <w:p w14:paraId="35130895" w14:textId="77777777" w:rsidR="000D1228" w:rsidRPr="00D14324" w:rsidRDefault="000D1228" w:rsidP="00DB352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</w:pPr>
            <w:r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AB66332</w:t>
            </w:r>
            <w:r w:rsidRPr="00D14324" w:rsidDel="001F7112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3 </w:t>
            </w:r>
          </w:p>
          <w:p w14:paraId="363D1A51" w14:textId="77777777" w:rsidR="000D1228" w:rsidRPr="00D14324" w:rsidRDefault="000D1228" w:rsidP="00DB352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</w:tc>
        <w:tc>
          <w:tcPr>
            <w:tcW w:w="1808" w:type="dxa"/>
            <w:tcBorders>
              <w:left w:val="nil"/>
              <w:bottom w:val="nil"/>
              <w:right w:val="nil"/>
            </w:tcBorders>
            <w:vAlign w:val="center"/>
          </w:tcPr>
          <w:p w14:paraId="61275543" w14:textId="77777777" w:rsidR="000D1228" w:rsidRPr="00D14324" w:rsidRDefault="000D1228" w:rsidP="00DB352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</w:pPr>
            <w:r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AB663324 </w:t>
            </w:r>
          </w:p>
          <w:p w14:paraId="3CFEE240" w14:textId="77777777" w:rsidR="000D1228" w:rsidRPr="00D14324" w:rsidRDefault="000D1228" w:rsidP="00DB352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</w:tc>
      </w:tr>
      <w:tr w:rsidR="0072604C" w:rsidRPr="00DB3521" w14:paraId="2718D8E9" w14:textId="77777777" w:rsidTr="00302E9A">
        <w:trPr>
          <w:trHeight w:val="521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04896" w14:textId="77777777" w:rsidR="000D1228" w:rsidRDefault="000D1228" w:rsidP="00DB3521">
            <w:pPr>
              <w:widowControl/>
              <w:spacing w:line="220" w:lineRule="exact"/>
              <w:jc w:val="left"/>
              <w:rPr>
                <w:rFonts w:ascii="Times New Roman" w:hAnsi="Times New Roman"/>
                <w:i/>
                <w:color w:val="000000"/>
                <w:kern w:val="0"/>
                <w:sz w:val="20"/>
                <w:szCs w:val="20"/>
              </w:rPr>
            </w:pPr>
            <w:r w:rsidRPr="00DB3521">
              <w:rPr>
                <w:rFonts w:ascii="Times New Roman" w:hAnsi="Times New Roman"/>
                <w:i/>
                <w:color w:val="000000"/>
                <w:kern w:val="0"/>
                <w:sz w:val="20"/>
                <w:szCs w:val="20"/>
              </w:rPr>
              <w:t>Volvox ferrisii</w:t>
            </w:r>
          </w:p>
          <w:p w14:paraId="38949C6B" w14:textId="77777777" w:rsidR="00E67EAC" w:rsidRDefault="00E67EAC" w:rsidP="00DB3521">
            <w:pPr>
              <w:widowControl/>
              <w:spacing w:line="220" w:lineRule="exact"/>
              <w:jc w:val="left"/>
              <w:rPr>
                <w:rFonts w:ascii="Times New Roman" w:hAnsi="Times New Roman"/>
                <w:i/>
                <w:color w:val="000000"/>
                <w:kern w:val="0"/>
                <w:sz w:val="20"/>
                <w:szCs w:val="20"/>
              </w:rPr>
            </w:pPr>
          </w:p>
          <w:p w14:paraId="38417E6A" w14:textId="77777777" w:rsidR="00E67EAC" w:rsidRDefault="00E67EAC" w:rsidP="00DB3521">
            <w:pPr>
              <w:widowControl/>
              <w:spacing w:line="220" w:lineRule="exact"/>
              <w:jc w:val="left"/>
              <w:rPr>
                <w:rFonts w:ascii="Times New Roman" w:hAnsi="Times New Roman"/>
                <w:i/>
                <w:color w:val="000000"/>
                <w:kern w:val="0"/>
                <w:sz w:val="20"/>
                <w:szCs w:val="20"/>
              </w:rPr>
            </w:pPr>
          </w:p>
          <w:p w14:paraId="0ACFF218" w14:textId="77777777" w:rsidR="00202DF4" w:rsidRDefault="00202DF4" w:rsidP="00DB3521">
            <w:pPr>
              <w:widowControl/>
              <w:spacing w:line="220" w:lineRule="exact"/>
              <w:jc w:val="left"/>
              <w:rPr>
                <w:rFonts w:ascii="Times New Roman" w:hAnsi="Times New Roman"/>
                <w:i/>
                <w:color w:val="000000"/>
                <w:kern w:val="0"/>
                <w:sz w:val="20"/>
                <w:szCs w:val="20"/>
              </w:rPr>
            </w:pPr>
          </w:p>
          <w:p w14:paraId="668729FB" w14:textId="77777777" w:rsidR="00202DF4" w:rsidRPr="00DB3521" w:rsidRDefault="00202DF4" w:rsidP="00DB3521">
            <w:pPr>
              <w:widowControl/>
              <w:spacing w:line="220" w:lineRule="exact"/>
              <w:jc w:val="left"/>
              <w:rPr>
                <w:rFonts w:ascii="Times New Roman" w:hAnsi="Times New Roman"/>
                <w:i/>
                <w:color w:val="000000"/>
                <w:kern w:val="0"/>
                <w:sz w:val="20"/>
                <w:szCs w:val="20"/>
              </w:rPr>
            </w:pPr>
          </w:p>
          <w:p w14:paraId="39FD4F4D" w14:textId="77777777" w:rsidR="00E67EAC" w:rsidRPr="00DB3521" w:rsidRDefault="00E67EAC" w:rsidP="00DB3521">
            <w:pPr>
              <w:widowControl/>
              <w:spacing w:line="220" w:lineRule="exact"/>
              <w:jc w:val="left"/>
              <w:rPr>
                <w:rFonts w:ascii="Times New Roman" w:hAnsi="Times New Roman"/>
                <w:i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FB7AC" w14:textId="480AA387" w:rsidR="00202DF4" w:rsidRDefault="00202DF4" w:rsidP="00DB3521">
            <w:pPr>
              <w:widowControl/>
              <w:spacing w:line="22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NIES-273</w:t>
            </w:r>
            <w:r w:rsidR="00E67EA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</w:t>
            </w:r>
          </w:p>
          <w:p w14:paraId="119B1F4E" w14:textId="77777777" w:rsidR="00202DF4" w:rsidRDefault="00E67EAC" w:rsidP="00DB3521">
            <w:pPr>
              <w:widowControl/>
              <w:spacing w:line="22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NIES-2737</w:t>
            </w:r>
          </w:p>
          <w:p w14:paraId="5B303AA6" w14:textId="77777777" w:rsidR="00E67EAC" w:rsidRDefault="00E67EAC" w:rsidP="00DB3521">
            <w:pPr>
              <w:widowControl/>
              <w:spacing w:line="22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NIES-2738</w:t>
            </w:r>
          </w:p>
          <w:p w14:paraId="638CB80E" w14:textId="77777777" w:rsidR="00E67EAC" w:rsidRDefault="00E67EAC" w:rsidP="00DB3521">
            <w:pPr>
              <w:widowControl/>
              <w:spacing w:line="22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NIES-2739 </w:t>
            </w:r>
          </w:p>
          <w:p w14:paraId="7F8AD8FD" w14:textId="77777777" w:rsidR="000D1228" w:rsidRDefault="00E67EAC" w:rsidP="00DB3521">
            <w:pPr>
              <w:widowControl/>
              <w:spacing w:line="22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NIES-3987</w:t>
            </w:r>
          </w:p>
          <w:p w14:paraId="0BC26B54" w14:textId="5574EA90" w:rsidR="00E67EAC" w:rsidRPr="00E67EAC" w:rsidRDefault="00E67EAC" w:rsidP="00DB3521">
            <w:pPr>
              <w:widowControl/>
              <w:spacing w:line="22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NIES-39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CF15E" w14:textId="77777777" w:rsidR="000D1228" w:rsidRDefault="000D1228" w:rsidP="004F253C">
            <w:pPr>
              <w:widowControl/>
              <w:spacing w:line="22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5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Japan </w:t>
            </w:r>
          </w:p>
          <w:p w14:paraId="01576EE2" w14:textId="77777777" w:rsidR="00E67EAC" w:rsidRDefault="00E67EAC" w:rsidP="004F253C">
            <w:pPr>
              <w:widowControl/>
              <w:spacing w:line="22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2457C0B" w14:textId="77777777" w:rsidR="00E67EAC" w:rsidRDefault="00E67EAC" w:rsidP="004F253C">
            <w:pPr>
              <w:widowControl/>
              <w:spacing w:line="22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EB45E5C" w14:textId="77777777" w:rsidR="00E67EAC" w:rsidRDefault="00E67EAC" w:rsidP="004F253C">
            <w:pPr>
              <w:widowControl/>
              <w:spacing w:line="22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CD399F4" w14:textId="77777777" w:rsidR="00C6125C" w:rsidRDefault="00C6125C" w:rsidP="004F253C">
            <w:pPr>
              <w:widowControl/>
              <w:spacing w:line="22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14462C2" w14:textId="618B2F28" w:rsidR="004F253C" w:rsidRPr="00DB3521" w:rsidRDefault="004F253C" w:rsidP="004F253C">
            <w:pPr>
              <w:widowControl/>
              <w:spacing w:line="22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52281" w14:textId="74270115" w:rsidR="009E3432" w:rsidRPr="00D14324" w:rsidRDefault="009E3432" w:rsidP="00DB352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AB663334</w:t>
            </w:r>
          </w:p>
          <w:p w14:paraId="183506C5" w14:textId="1F5F8187" w:rsidR="009E3432" w:rsidRPr="00D14324" w:rsidRDefault="009B36C5" w:rsidP="00DB352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AB663337</w:t>
            </w:r>
          </w:p>
          <w:p w14:paraId="45516E03" w14:textId="563D1B5F" w:rsidR="009E3432" w:rsidRPr="00D14324" w:rsidRDefault="004629BB" w:rsidP="00DB352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AB663331</w:t>
            </w:r>
          </w:p>
          <w:p w14:paraId="4CC5F30B" w14:textId="77777777" w:rsidR="00C6125C" w:rsidRPr="00D14324" w:rsidRDefault="000D1228" w:rsidP="00DB352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AB663328</w:t>
            </w:r>
          </w:p>
          <w:p w14:paraId="439B79E1" w14:textId="0D08B240" w:rsidR="00E67EAC" w:rsidRPr="00D14324" w:rsidRDefault="00903C20" w:rsidP="00DB352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LC191324</w:t>
            </w:r>
            <w:r w:rsidR="004D2338"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 </w:t>
            </w:r>
            <w:r w:rsidR="004D2338"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  <w:t>b</w:t>
            </w:r>
          </w:p>
          <w:p w14:paraId="1DED6600" w14:textId="45770A68" w:rsidR="000D1228" w:rsidRPr="00D14324" w:rsidRDefault="00903C20">
            <w:pPr>
              <w:widowControl/>
              <w:spacing w:line="220" w:lineRule="exact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LC19132</w:t>
            </w:r>
            <w:r w:rsidR="00C2245F"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5</w:t>
            </w:r>
            <w:r w:rsidR="004D2338"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  <w:t xml:space="preserve"> 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16589" w14:textId="0D030D1B" w:rsidR="009E3432" w:rsidRPr="00D14324" w:rsidRDefault="009E3432" w:rsidP="00DB352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AB663335</w:t>
            </w:r>
          </w:p>
          <w:p w14:paraId="5FF636A4" w14:textId="3E1FEDEB" w:rsidR="009E3432" w:rsidRPr="00D14324" w:rsidRDefault="009B36C5" w:rsidP="00DB352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AB663338</w:t>
            </w:r>
          </w:p>
          <w:p w14:paraId="039B0B59" w14:textId="718BBA73" w:rsidR="009E3432" w:rsidRPr="00D14324" w:rsidRDefault="004629BB" w:rsidP="00DB352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AB663332</w:t>
            </w:r>
          </w:p>
          <w:p w14:paraId="376EE0DF" w14:textId="019B63A7" w:rsidR="000D1228" w:rsidRPr="00D14324" w:rsidRDefault="000D1228" w:rsidP="00DB352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AB663329 </w:t>
            </w:r>
          </w:p>
          <w:p w14:paraId="589A5CB0" w14:textId="55017C00" w:rsidR="000D1228" w:rsidRPr="00D14324" w:rsidRDefault="00C2245F" w:rsidP="00DB352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LC191334</w:t>
            </w:r>
            <w:r w:rsidR="00035BFA"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 </w:t>
            </w:r>
            <w:r w:rsidR="00035BFA"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  <w:t>b</w:t>
            </w:r>
          </w:p>
          <w:p w14:paraId="33B5A0CE" w14:textId="323FD538" w:rsidR="00E67EAC" w:rsidRPr="00D14324" w:rsidRDefault="00C2245F" w:rsidP="00DB3521">
            <w:pPr>
              <w:widowControl/>
              <w:spacing w:line="220" w:lineRule="exact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LC191335</w:t>
            </w:r>
            <w:r w:rsidR="00035BFA"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 </w:t>
            </w:r>
            <w:r w:rsidR="00035BFA"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A7549" w14:textId="08A0B464" w:rsidR="009E3432" w:rsidRPr="00D14324" w:rsidRDefault="009E3432" w:rsidP="00DB352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AB663336</w:t>
            </w:r>
          </w:p>
          <w:p w14:paraId="6E0EF9AB" w14:textId="490177F6" w:rsidR="009E3432" w:rsidRPr="00D14324" w:rsidRDefault="009B36C5" w:rsidP="00DB352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AB663339</w:t>
            </w:r>
          </w:p>
          <w:p w14:paraId="4F8D18FF" w14:textId="066CF9AE" w:rsidR="009E3432" w:rsidRPr="00D14324" w:rsidRDefault="004629BB" w:rsidP="00DB352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AB663333</w:t>
            </w:r>
          </w:p>
          <w:p w14:paraId="59E6D7D9" w14:textId="21AB049D" w:rsidR="000D1228" w:rsidRPr="00D14324" w:rsidRDefault="000D1228" w:rsidP="00DB352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AB663330</w:t>
            </w:r>
          </w:p>
          <w:p w14:paraId="6FFF417B" w14:textId="38DCD0D2" w:rsidR="00E67EAC" w:rsidRPr="00D14324" w:rsidRDefault="00903C20" w:rsidP="00DB352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LC185089</w:t>
            </w:r>
          </w:p>
          <w:p w14:paraId="07F397F2" w14:textId="0A43D20F" w:rsidR="000D1228" w:rsidRPr="00D14324" w:rsidRDefault="00903C20" w:rsidP="004D2338">
            <w:pPr>
              <w:widowControl/>
              <w:spacing w:line="220" w:lineRule="exact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14324">
              <w:rPr>
                <w:rFonts w:ascii="Times New Roman" w:hAnsi="Times New Roman"/>
                <w:kern w:val="0"/>
                <w:sz w:val="20"/>
                <w:szCs w:val="20"/>
              </w:rPr>
              <w:t>LC185090</w:t>
            </w:r>
          </w:p>
        </w:tc>
      </w:tr>
      <w:tr w:rsidR="0072604C" w:rsidRPr="00DB3521" w14:paraId="2C6AA965" w14:textId="77777777" w:rsidTr="00302E9A">
        <w:trPr>
          <w:trHeight w:val="572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E03C1" w14:textId="0CB34BF0" w:rsidR="000D1228" w:rsidRPr="00DB3521" w:rsidRDefault="000D1228" w:rsidP="00DB3521">
            <w:pPr>
              <w:widowControl/>
              <w:spacing w:line="220" w:lineRule="exact"/>
              <w:jc w:val="left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DB3521">
              <w:rPr>
                <w:rFonts w:ascii="Times New Roman" w:hAnsi="Times New Roman"/>
                <w:i/>
                <w:color w:val="000000"/>
                <w:kern w:val="0"/>
                <w:sz w:val="20"/>
                <w:szCs w:val="20"/>
              </w:rPr>
              <w:lastRenderedPageBreak/>
              <w:t>Volvox globator</w:t>
            </w:r>
          </w:p>
          <w:p w14:paraId="5482B517" w14:textId="77777777" w:rsidR="000D1228" w:rsidRPr="00DB3521" w:rsidRDefault="000D1228" w:rsidP="00DB3521">
            <w:pPr>
              <w:widowControl/>
              <w:spacing w:line="220" w:lineRule="exact"/>
              <w:jc w:val="left"/>
              <w:rPr>
                <w:rFonts w:ascii="Times New Roman" w:hAnsi="Times New Roman"/>
                <w:i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A131E" w14:textId="77777777" w:rsidR="000D1228" w:rsidRPr="00DB3521" w:rsidRDefault="000D1228" w:rsidP="00DB3521">
            <w:pPr>
              <w:widowControl/>
              <w:spacing w:line="22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DB3521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SAG 199.80</w:t>
            </w:r>
            <w:r w:rsidRPr="00DB3521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br/>
            </w:r>
            <w:r w:rsidRPr="00DB3521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(=UTEX 95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C359F" w14:textId="77777777" w:rsidR="000D1228" w:rsidRPr="00DB3521" w:rsidRDefault="000D1228" w:rsidP="00DB3521">
            <w:pPr>
              <w:widowControl/>
              <w:spacing w:line="22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521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USA</w:t>
            </w:r>
          </w:p>
          <w:p w14:paraId="6F51F8CA" w14:textId="77777777" w:rsidR="000D1228" w:rsidRPr="00DB3521" w:rsidRDefault="000D1228" w:rsidP="00DB3521">
            <w:pPr>
              <w:widowControl/>
              <w:spacing w:line="22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24A08" w14:textId="77777777" w:rsidR="000D1228" w:rsidRPr="00D14324" w:rsidRDefault="000D1228" w:rsidP="00DB352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D86836</w:t>
            </w:r>
          </w:p>
          <w:p w14:paraId="569ED711" w14:textId="77777777" w:rsidR="000D1228" w:rsidRPr="00D14324" w:rsidRDefault="000D1228" w:rsidP="00DB352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D8FED" w14:textId="77777777" w:rsidR="000D1228" w:rsidRPr="00D14324" w:rsidRDefault="000D1228" w:rsidP="00DB352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AB044478</w:t>
            </w:r>
          </w:p>
          <w:p w14:paraId="6B774E63" w14:textId="77777777" w:rsidR="000D1228" w:rsidRPr="00D14324" w:rsidRDefault="000D1228" w:rsidP="00DB352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71D41" w14:textId="20F196F0" w:rsidR="000D1228" w:rsidRPr="00D14324" w:rsidRDefault="000D1228" w:rsidP="00DB352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AB663340</w:t>
            </w:r>
            <w:r w:rsidRPr="00D14324" w:rsidDel="001F7112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 </w:t>
            </w:r>
          </w:p>
          <w:p w14:paraId="3AFA3908" w14:textId="77777777" w:rsidR="000D1228" w:rsidRPr="00D14324" w:rsidRDefault="000D1228" w:rsidP="00DB352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</w:tc>
      </w:tr>
      <w:tr w:rsidR="0072604C" w:rsidRPr="00DB3521" w14:paraId="1C185AF0" w14:textId="77777777" w:rsidTr="00302E9A">
        <w:trPr>
          <w:trHeight w:val="296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15818" w14:textId="77777777" w:rsidR="000D1228" w:rsidRPr="00DB3521" w:rsidRDefault="000D1228" w:rsidP="00DB3521">
            <w:pPr>
              <w:widowControl/>
              <w:spacing w:line="220" w:lineRule="exact"/>
              <w:jc w:val="left"/>
              <w:rPr>
                <w:rFonts w:ascii="Times New Roman" w:hAnsi="Times New Roman"/>
                <w:i/>
                <w:color w:val="000000"/>
                <w:kern w:val="0"/>
                <w:sz w:val="20"/>
                <w:szCs w:val="20"/>
              </w:rPr>
            </w:pPr>
            <w:r w:rsidRPr="00DB3521">
              <w:rPr>
                <w:rFonts w:ascii="Times New Roman" w:hAnsi="Times New Roman"/>
                <w:i/>
                <w:color w:val="000000"/>
                <w:kern w:val="0"/>
                <w:sz w:val="20"/>
                <w:szCs w:val="20"/>
              </w:rPr>
              <w:t>Volvox barberi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D405F" w14:textId="77777777" w:rsidR="000D1228" w:rsidRPr="00DB3521" w:rsidRDefault="000D1228" w:rsidP="00DB3521">
            <w:pPr>
              <w:widowControl/>
              <w:spacing w:line="22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DB3521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UTEX 8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B6A6F" w14:textId="77777777" w:rsidR="000D1228" w:rsidRPr="00DB3521" w:rsidRDefault="000D1228" w:rsidP="00DB3521">
            <w:pPr>
              <w:widowControl/>
              <w:spacing w:line="22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DB3521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U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EE9B5" w14:textId="77777777" w:rsidR="000D1228" w:rsidRPr="00D14324" w:rsidRDefault="000D1228" w:rsidP="00DB352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D868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8A63D" w14:textId="77777777" w:rsidR="000D1228" w:rsidRPr="00D14324" w:rsidRDefault="000D1228" w:rsidP="00DB352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AB04447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E31C6" w14:textId="6F38370C" w:rsidR="000D1228" w:rsidRPr="00D14324" w:rsidRDefault="000D1228" w:rsidP="00DB352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AB663341</w:t>
            </w:r>
            <w:r w:rsidRPr="00D14324" w:rsidDel="001F7112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72604C" w:rsidRPr="00DB3521" w14:paraId="44C91A0D" w14:textId="77777777" w:rsidTr="00302E9A">
        <w:trPr>
          <w:trHeight w:val="499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57324" w14:textId="77777777" w:rsidR="000D1228" w:rsidRPr="00DB3521" w:rsidRDefault="000D1228" w:rsidP="00DB3521">
            <w:pPr>
              <w:widowControl/>
              <w:spacing w:line="220" w:lineRule="exact"/>
              <w:jc w:val="left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DB3521">
              <w:rPr>
                <w:rFonts w:ascii="Times New Roman" w:hAnsi="Times New Roman"/>
                <w:i/>
                <w:color w:val="000000"/>
                <w:kern w:val="0"/>
                <w:sz w:val="20"/>
                <w:szCs w:val="20"/>
              </w:rPr>
              <w:t>Volvox rousseletii</w:t>
            </w:r>
          </w:p>
          <w:p w14:paraId="67FF10A1" w14:textId="77777777" w:rsidR="000D1228" w:rsidRPr="00DB3521" w:rsidRDefault="000D1228" w:rsidP="00DB3521">
            <w:pPr>
              <w:widowControl/>
              <w:spacing w:line="220" w:lineRule="exact"/>
              <w:jc w:val="left"/>
              <w:rPr>
                <w:rFonts w:ascii="Times New Roman" w:hAnsi="Times New Roman"/>
                <w:i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DE7B3" w14:textId="77777777" w:rsidR="000D1228" w:rsidRPr="00DB3521" w:rsidRDefault="000D1228" w:rsidP="00DB3521">
            <w:pPr>
              <w:widowControl/>
              <w:spacing w:line="22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DB3521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UTEX 1862</w:t>
            </w:r>
            <w:r w:rsidRPr="00DB3521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br/>
              <w:t>(=NIES-73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E977D" w14:textId="77777777" w:rsidR="000D1228" w:rsidRPr="00DB3521" w:rsidRDefault="000D1228" w:rsidP="00DB3521">
            <w:pPr>
              <w:widowControl/>
              <w:spacing w:line="22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521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South Africa</w:t>
            </w:r>
          </w:p>
          <w:p w14:paraId="33A691F8" w14:textId="77777777" w:rsidR="000D1228" w:rsidRPr="00DB3521" w:rsidRDefault="000D1228" w:rsidP="00DB3521">
            <w:pPr>
              <w:widowControl/>
              <w:spacing w:line="22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A9EBA" w14:textId="77777777" w:rsidR="000D1228" w:rsidRPr="00D14324" w:rsidRDefault="000D1228" w:rsidP="00DB352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D63448</w:t>
            </w:r>
          </w:p>
          <w:p w14:paraId="1BE811ED" w14:textId="77777777" w:rsidR="000D1228" w:rsidRPr="00D14324" w:rsidRDefault="000D1228" w:rsidP="00DB352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46819" w14:textId="77777777" w:rsidR="000D1228" w:rsidRPr="00D14324" w:rsidRDefault="000D1228" w:rsidP="00DB352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AB044479</w:t>
            </w:r>
          </w:p>
          <w:p w14:paraId="111A4700" w14:textId="77777777" w:rsidR="000D1228" w:rsidRPr="00D14324" w:rsidRDefault="000D1228" w:rsidP="00DB352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27C27" w14:textId="79425A9E" w:rsidR="000D1228" w:rsidRPr="00D14324" w:rsidRDefault="000D1228" w:rsidP="00DB352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AB663342</w:t>
            </w:r>
            <w:r w:rsidRPr="00D14324" w:rsidDel="001F7112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 </w:t>
            </w:r>
          </w:p>
          <w:p w14:paraId="1E01C401" w14:textId="77777777" w:rsidR="000D1228" w:rsidRPr="00D14324" w:rsidRDefault="000D1228" w:rsidP="00DB352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</w:tc>
      </w:tr>
      <w:tr w:rsidR="00434AA0" w:rsidRPr="00DB3521" w14:paraId="2F2EC382" w14:textId="77777777" w:rsidTr="00302E9A">
        <w:trPr>
          <w:trHeight w:val="351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94DB2" w14:textId="6E33915B" w:rsidR="00434AA0" w:rsidRPr="00DB3521" w:rsidRDefault="00434AA0" w:rsidP="00DB3521">
            <w:pPr>
              <w:widowControl/>
              <w:spacing w:line="220" w:lineRule="exact"/>
              <w:jc w:val="left"/>
              <w:rPr>
                <w:rFonts w:ascii="Times New Roman" w:hAnsi="Times New Roman"/>
                <w:i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kern w:val="0"/>
                <w:sz w:val="20"/>
                <w:szCs w:val="20"/>
              </w:rPr>
              <w:t>Colemanosphaera angeleri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691DD" w14:textId="4B5C51C2" w:rsidR="00434AA0" w:rsidRPr="00DB3521" w:rsidRDefault="00434AA0" w:rsidP="00DB3521">
            <w:pPr>
              <w:widowControl/>
              <w:spacing w:line="22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NIES-33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094B8" w14:textId="77777777" w:rsidR="00434AA0" w:rsidRDefault="00434AA0" w:rsidP="004F253C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DB3521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Japan</w:t>
            </w:r>
          </w:p>
          <w:p w14:paraId="56B689D9" w14:textId="26E462D7" w:rsidR="004F253C" w:rsidRPr="00DB3521" w:rsidRDefault="004F253C" w:rsidP="004F253C">
            <w:pPr>
              <w:widowControl/>
              <w:spacing w:line="22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C13D0" w14:textId="77777777" w:rsidR="00434AA0" w:rsidRPr="00D14324" w:rsidRDefault="00434AA0" w:rsidP="00DB352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AB905592</w:t>
            </w:r>
          </w:p>
          <w:p w14:paraId="33D33D5F" w14:textId="77777777" w:rsidR="00434AA0" w:rsidRPr="00D14324" w:rsidRDefault="00434AA0" w:rsidP="00DB352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10940" w14:textId="77777777" w:rsidR="00434AA0" w:rsidRPr="00D14324" w:rsidRDefault="00434AA0" w:rsidP="00DB352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AB905598</w:t>
            </w:r>
          </w:p>
          <w:p w14:paraId="49E642CC" w14:textId="77777777" w:rsidR="00434AA0" w:rsidRPr="00D14324" w:rsidRDefault="00434AA0" w:rsidP="00DB352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D6B6C" w14:textId="6924D2DA" w:rsidR="00434AA0" w:rsidRPr="00D14324" w:rsidRDefault="00434AA0" w:rsidP="00DB352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</w:tc>
      </w:tr>
      <w:tr w:rsidR="00434AA0" w:rsidRPr="00DB3521" w14:paraId="6E32534B" w14:textId="77777777" w:rsidTr="00B56677">
        <w:trPr>
          <w:trHeight w:val="360"/>
        </w:trPr>
        <w:tc>
          <w:tcPr>
            <w:tcW w:w="1666" w:type="dxa"/>
            <w:tcBorders>
              <w:top w:val="nil"/>
              <w:left w:val="nil"/>
              <w:right w:val="nil"/>
            </w:tcBorders>
            <w:vAlign w:val="center"/>
          </w:tcPr>
          <w:p w14:paraId="38DFB309" w14:textId="44B9EE0E" w:rsidR="00434AA0" w:rsidRPr="00DB3521" w:rsidRDefault="00434AA0" w:rsidP="00DB3521">
            <w:pPr>
              <w:widowControl/>
              <w:spacing w:line="220" w:lineRule="exact"/>
              <w:jc w:val="left"/>
              <w:rPr>
                <w:rFonts w:ascii="Times New Roman" w:hAnsi="Times New Roman"/>
                <w:i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kern w:val="0"/>
                <w:sz w:val="20"/>
                <w:szCs w:val="20"/>
              </w:rPr>
              <w:t>Colemanosphaera charkowiensis</w:t>
            </w:r>
          </w:p>
        </w:tc>
        <w:tc>
          <w:tcPr>
            <w:tcW w:w="1609" w:type="dxa"/>
            <w:tcBorders>
              <w:top w:val="nil"/>
              <w:left w:val="nil"/>
              <w:right w:val="nil"/>
            </w:tcBorders>
            <w:vAlign w:val="center"/>
          </w:tcPr>
          <w:p w14:paraId="78E425F3" w14:textId="2BEE6867" w:rsidR="00434AA0" w:rsidRPr="00DB3521" w:rsidRDefault="00434AA0" w:rsidP="00DB3521">
            <w:pPr>
              <w:widowControl/>
              <w:spacing w:line="22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NIES-3383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7BC6FDC6" w14:textId="77777777" w:rsidR="00434AA0" w:rsidRDefault="00434AA0" w:rsidP="004F253C">
            <w:pPr>
              <w:widowControl/>
              <w:spacing w:line="22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Japan</w:t>
            </w:r>
          </w:p>
          <w:p w14:paraId="6390D8A1" w14:textId="6B461CAD" w:rsidR="004F253C" w:rsidRPr="00DB3521" w:rsidRDefault="004F253C" w:rsidP="004F253C">
            <w:pPr>
              <w:widowControl/>
              <w:spacing w:line="22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0037F10C" w14:textId="77777777" w:rsidR="00434AA0" w:rsidRPr="00D14324" w:rsidRDefault="00434AA0" w:rsidP="00640383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AB905591 </w:t>
            </w:r>
          </w:p>
          <w:p w14:paraId="46D39458" w14:textId="11567569" w:rsidR="00434AA0" w:rsidRPr="00D14324" w:rsidRDefault="00434AA0" w:rsidP="00DB352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14:paraId="3DEED779" w14:textId="51C856D9" w:rsidR="00434AA0" w:rsidRPr="00D14324" w:rsidRDefault="00434AA0" w:rsidP="00DB352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AB905598</w:t>
            </w:r>
            <w:r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br/>
            </w:r>
          </w:p>
        </w:tc>
        <w:tc>
          <w:tcPr>
            <w:tcW w:w="1808" w:type="dxa"/>
            <w:tcBorders>
              <w:top w:val="nil"/>
              <w:left w:val="nil"/>
              <w:right w:val="nil"/>
            </w:tcBorders>
            <w:vAlign w:val="center"/>
          </w:tcPr>
          <w:p w14:paraId="0ECD1F31" w14:textId="77777777" w:rsidR="00434AA0" w:rsidRPr="00D14324" w:rsidRDefault="00434AA0" w:rsidP="00DB352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</w:tc>
      </w:tr>
      <w:tr w:rsidR="00434AA0" w:rsidRPr="00DB3521" w14:paraId="2DEE3F13" w14:textId="77777777" w:rsidTr="00B56677">
        <w:trPr>
          <w:trHeight w:val="409"/>
        </w:trPr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BB262CD" w14:textId="7607EBD1" w:rsidR="00434AA0" w:rsidRPr="00DB3521" w:rsidRDefault="00434AA0" w:rsidP="003E72FE">
            <w:pPr>
              <w:widowControl/>
              <w:spacing w:line="220" w:lineRule="exact"/>
              <w:jc w:val="left"/>
              <w:rPr>
                <w:rFonts w:ascii="Times New Roman" w:hAnsi="Times New Roman"/>
                <w:i/>
                <w:color w:val="000000"/>
                <w:kern w:val="0"/>
                <w:sz w:val="20"/>
                <w:szCs w:val="20"/>
              </w:rPr>
            </w:pPr>
            <w:r w:rsidRPr="00DB3521">
              <w:rPr>
                <w:rFonts w:ascii="Times New Roman" w:hAnsi="Times New Roman"/>
                <w:i/>
                <w:color w:val="000000"/>
                <w:kern w:val="0"/>
                <w:sz w:val="20"/>
                <w:szCs w:val="20"/>
              </w:rPr>
              <w:t xml:space="preserve">Platydorina </w:t>
            </w:r>
            <w:r w:rsidR="002D6C95">
              <w:rPr>
                <w:rFonts w:ascii="Times New Roman" w:hAnsi="Times New Roman"/>
                <w:i/>
                <w:color w:val="000000"/>
                <w:kern w:val="0"/>
                <w:sz w:val="20"/>
                <w:szCs w:val="20"/>
              </w:rPr>
              <w:t>caudat</w:t>
            </w:r>
            <w:r w:rsidR="003E72FE">
              <w:rPr>
                <w:rFonts w:ascii="Times New Roman" w:hAnsi="Times New Roman"/>
                <w:i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FD11870" w14:textId="01DA5C12" w:rsidR="00434AA0" w:rsidRPr="00DB3521" w:rsidRDefault="00434AA0" w:rsidP="00246344">
            <w:pPr>
              <w:widowControl/>
              <w:spacing w:line="22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DB3521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NIES-</w:t>
            </w:r>
            <w:r w:rsidRPr="00DB3521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728</w:t>
            </w:r>
            <w:r w:rsidRPr="00DB3521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br/>
            </w:r>
            <w:r w:rsidRPr="00DB3521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(=UTEX </w:t>
            </w:r>
            <w:r w:rsidRPr="00DB3521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165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771FCF4" w14:textId="77777777" w:rsidR="00434AA0" w:rsidRPr="00DB3521" w:rsidRDefault="00434AA0" w:rsidP="00DB352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DB3521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USA</w:t>
            </w:r>
          </w:p>
          <w:p w14:paraId="04BC63C0" w14:textId="2D5A4E83" w:rsidR="00434AA0" w:rsidRPr="00246344" w:rsidRDefault="00434AA0" w:rsidP="00DB3521">
            <w:pPr>
              <w:widowControl/>
              <w:spacing w:line="22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A4110D9" w14:textId="77777777" w:rsidR="00434AA0" w:rsidRPr="00D14324" w:rsidRDefault="00434AA0" w:rsidP="00DB352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D86828</w:t>
            </w:r>
          </w:p>
          <w:p w14:paraId="487F70E0" w14:textId="1168B75B" w:rsidR="00434AA0" w:rsidRPr="00D14324" w:rsidRDefault="00434AA0" w:rsidP="00640383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103A2FD" w14:textId="77777777" w:rsidR="00434AA0" w:rsidRPr="00D14324" w:rsidRDefault="00434AA0" w:rsidP="00DB352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D1432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AB044494</w:t>
            </w:r>
          </w:p>
          <w:p w14:paraId="5C1A1BE3" w14:textId="4CDBA91C" w:rsidR="00434AA0" w:rsidRPr="00D14324" w:rsidRDefault="00434AA0" w:rsidP="00640383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ACBD7C" w14:textId="77777777" w:rsidR="00434AA0" w:rsidRPr="00D14324" w:rsidRDefault="00434AA0" w:rsidP="00DB352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</w:tc>
      </w:tr>
      <w:tr w:rsidR="005A1F9B" w:rsidRPr="00DB3521" w14:paraId="73A468FE" w14:textId="77777777" w:rsidTr="009A0341">
        <w:trPr>
          <w:trHeight w:val="415"/>
        </w:trPr>
        <w:tc>
          <w:tcPr>
            <w:tcW w:w="3275" w:type="dxa"/>
            <w:gridSpan w:val="2"/>
            <w:tcBorders>
              <w:top w:val="single" w:sz="8" w:space="0" w:color="auto"/>
              <w:left w:val="nil"/>
              <w:right w:val="nil"/>
            </w:tcBorders>
            <w:vAlign w:val="bottom"/>
          </w:tcPr>
          <w:p w14:paraId="03A399CB" w14:textId="77777777" w:rsidR="005A1F9B" w:rsidRPr="00DB3521" w:rsidRDefault="005A1F9B" w:rsidP="00D26CF3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DB3521"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  <w:t>a</w:t>
            </w:r>
            <w:r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  <w:t xml:space="preserve"> </w:t>
            </w:r>
            <w:r w:rsidRPr="00DB3521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Established in this study.</w:t>
            </w:r>
          </w:p>
          <w:p w14:paraId="38A4F9AA" w14:textId="02D85FE4" w:rsidR="005A1F9B" w:rsidRPr="00DB3521" w:rsidRDefault="005A1F9B" w:rsidP="00DB3521">
            <w:pPr>
              <w:widowControl/>
              <w:spacing w:line="22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DB3521"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  <w:t>b</w:t>
            </w:r>
            <w:r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  <w:t xml:space="preserve"> </w:t>
            </w:r>
            <w:r w:rsidRPr="00DB3521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Sequenced in this study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right w:val="nil"/>
            </w:tcBorders>
            <w:vAlign w:val="bottom"/>
          </w:tcPr>
          <w:p w14:paraId="3262C26A" w14:textId="77777777" w:rsidR="005A1F9B" w:rsidRPr="00DB3521" w:rsidRDefault="005A1F9B" w:rsidP="00DB3521">
            <w:pPr>
              <w:widowControl/>
              <w:spacing w:line="22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nil"/>
            </w:tcBorders>
            <w:vAlign w:val="bottom"/>
          </w:tcPr>
          <w:p w14:paraId="6C9BE401" w14:textId="77777777" w:rsidR="005A1F9B" w:rsidRPr="00DB3521" w:rsidRDefault="005A1F9B" w:rsidP="00DB352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BC3245F" w14:textId="77777777" w:rsidR="005A1F9B" w:rsidRPr="00DB3521" w:rsidRDefault="005A1F9B" w:rsidP="00DB352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right w:val="nil"/>
            </w:tcBorders>
            <w:vAlign w:val="center"/>
          </w:tcPr>
          <w:p w14:paraId="68572E9F" w14:textId="77777777" w:rsidR="005A1F9B" w:rsidRPr="00DB3521" w:rsidRDefault="005A1F9B" w:rsidP="00DB352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</w:tc>
      </w:tr>
    </w:tbl>
    <w:p w14:paraId="7A5581F6" w14:textId="77777777" w:rsidR="006E6AF3" w:rsidRDefault="006E6AF3" w:rsidP="00DB3521">
      <w:pPr>
        <w:spacing w:line="220" w:lineRule="exact"/>
        <w:jc w:val="left"/>
        <w:rPr>
          <w:rFonts w:ascii="Times New Roman" w:hAnsi="Times New Roman"/>
          <w:sz w:val="20"/>
          <w:szCs w:val="20"/>
        </w:rPr>
      </w:pPr>
    </w:p>
    <w:p w14:paraId="3D67B134" w14:textId="77777777" w:rsidR="006E6AF3" w:rsidRDefault="006E6AF3" w:rsidP="00DB3521">
      <w:pPr>
        <w:spacing w:line="220" w:lineRule="exact"/>
        <w:jc w:val="left"/>
        <w:rPr>
          <w:rFonts w:ascii="Times New Roman" w:hAnsi="Times New Roman"/>
          <w:sz w:val="20"/>
          <w:szCs w:val="20"/>
        </w:rPr>
      </w:pPr>
    </w:p>
    <w:p w14:paraId="4E05F507" w14:textId="77777777" w:rsidR="006E6AF3" w:rsidRDefault="006E6AF3" w:rsidP="00DB3521">
      <w:pPr>
        <w:spacing w:line="220" w:lineRule="exact"/>
        <w:jc w:val="left"/>
        <w:rPr>
          <w:rFonts w:ascii="Times New Roman" w:hAnsi="Times New Roman"/>
          <w:sz w:val="20"/>
          <w:szCs w:val="20"/>
        </w:rPr>
      </w:pPr>
    </w:p>
    <w:p w14:paraId="5595DEEA" w14:textId="77777777" w:rsidR="006E6AF3" w:rsidRDefault="006E6AF3" w:rsidP="00DB3521">
      <w:pPr>
        <w:spacing w:line="220" w:lineRule="exact"/>
        <w:jc w:val="left"/>
        <w:rPr>
          <w:rFonts w:ascii="Times New Roman" w:hAnsi="Times New Roman"/>
          <w:sz w:val="20"/>
          <w:szCs w:val="20"/>
        </w:rPr>
      </w:pPr>
    </w:p>
    <w:p w14:paraId="71959AE2" w14:textId="77777777" w:rsidR="006E6AF3" w:rsidRDefault="006E6AF3" w:rsidP="00DB3521">
      <w:pPr>
        <w:spacing w:line="220" w:lineRule="exact"/>
        <w:jc w:val="left"/>
        <w:rPr>
          <w:rFonts w:ascii="Times New Roman" w:hAnsi="Times New Roman"/>
          <w:sz w:val="20"/>
          <w:szCs w:val="20"/>
        </w:rPr>
      </w:pPr>
    </w:p>
    <w:p w14:paraId="1363D52D" w14:textId="77777777" w:rsidR="006E6AF3" w:rsidRDefault="006E6AF3" w:rsidP="00DB3521">
      <w:pPr>
        <w:spacing w:line="220" w:lineRule="exact"/>
        <w:jc w:val="left"/>
        <w:rPr>
          <w:rFonts w:ascii="Times New Roman" w:hAnsi="Times New Roman"/>
          <w:sz w:val="20"/>
          <w:szCs w:val="20"/>
        </w:rPr>
      </w:pPr>
    </w:p>
    <w:p w14:paraId="77F5E999" w14:textId="77777777" w:rsidR="006E6AF3" w:rsidRDefault="006E6AF3" w:rsidP="00DB3521">
      <w:pPr>
        <w:spacing w:line="220" w:lineRule="exact"/>
        <w:jc w:val="left"/>
        <w:rPr>
          <w:rFonts w:ascii="Times New Roman" w:hAnsi="Times New Roman"/>
          <w:sz w:val="20"/>
          <w:szCs w:val="20"/>
        </w:rPr>
      </w:pPr>
    </w:p>
    <w:p w14:paraId="300F9303" w14:textId="77777777" w:rsidR="006E6AF3" w:rsidRDefault="006E6AF3" w:rsidP="00DB3521">
      <w:pPr>
        <w:spacing w:line="220" w:lineRule="exact"/>
        <w:jc w:val="left"/>
        <w:rPr>
          <w:rFonts w:ascii="Times New Roman" w:hAnsi="Times New Roman"/>
          <w:sz w:val="20"/>
          <w:szCs w:val="20"/>
        </w:rPr>
      </w:pPr>
    </w:p>
    <w:p w14:paraId="60879A74" w14:textId="77777777" w:rsidR="006E6AF3" w:rsidRDefault="006E6AF3" w:rsidP="00DB3521">
      <w:pPr>
        <w:spacing w:line="220" w:lineRule="exact"/>
        <w:jc w:val="left"/>
        <w:rPr>
          <w:rFonts w:ascii="Times New Roman" w:hAnsi="Times New Roman"/>
          <w:sz w:val="20"/>
          <w:szCs w:val="20"/>
        </w:rPr>
      </w:pPr>
    </w:p>
    <w:p w14:paraId="4D3D2F1A" w14:textId="77777777" w:rsidR="006E6AF3" w:rsidRDefault="006E6AF3" w:rsidP="00DB3521">
      <w:pPr>
        <w:spacing w:line="220" w:lineRule="exact"/>
        <w:jc w:val="left"/>
        <w:rPr>
          <w:rFonts w:ascii="Times New Roman" w:hAnsi="Times New Roman"/>
          <w:sz w:val="20"/>
          <w:szCs w:val="20"/>
        </w:rPr>
      </w:pPr>
    </w:p>
    <w:p w14:paraId="3F44E5EA" w14:textId="77777777" w:rsidR="006E6AF3" w:rsidRDefault="006E6AF3" w:rsidP="00DB3521">
      <w:pPr>
        <w:spacing w:line="220" w:lineRule="exact"/>
        <w:jc w:val="left"/>
        <w:rPr>
          <w:rFonts w:ascii="Times New Roman" w:hAnsi="Times New Roman"/>
          <w:sz w:val="20"/>
          <w:szCs w:val="20"/>
        </w:rPr>
      </w:pPr>
    </w:p>
    <w:p w14:paraId="51352A4F" w14:textId="77777777" w:rsidR="006E6AF3" w:rsidRDefault="006E6AF3" w:rsidP="00DB3521">
      <w:pPr>
        <w:spacing w:line="220" w:lineRule="exact"/>
        <w:jc w:val="left"/>
        <w:rPr>
          <w:rFonts w:ascii="Times New Roman" w:hAnsi="Times New Roman"/>
          <w:sz w:val="20"/>
          <w:szCs w:val="20"/>
        </w:rPr>
      </w:pPr>
    </w:p>
    <w:p w14:paraId="7FA4EC8A" w14:textId="77777777" w:rsidR="006E6AF3" w:rsidRDefault="006E6AF3" w:rsidP="00DB3521">
      <w:pPr>
        <w:spacing w:line="220" w:lineRule="exact"/>
        <w:jc w:val="left"/>
        <w:rPr>
          <w:rFonts w:ascii="Times New Roman" w:hAnsi="Times New Roman"/>
          <w:sz w:val="20"/>
          <w:szCs w:val="20"/>
        </w:rPr>
      </w:pPr>
    </w:p>
    <w:p w14:paraId="75137426" w14:textId="77777777" w:rsidR="006E6AF3" w:rsidRDefault="006E6AF3" w:rsidP="00DB3521">
      <w:pPr>
        <w:spacing w:line="220" w:lineRule="exact"/>
        <w:jc w:val="left"/>
        <w:rPr>
          <w:rFonts w:ascii="Times New Roman" w:hAnsi="Times New Roman"/>
          <w:sz w:val="20"/>
          <w:szCs w:val="20"/>
        </w:rPr>
      </w:pPr>
    </w:p>
    <w:p w14:paraId="065BC620" w14:textId="77777777" w:rsidR="006E6AF3" w:rsidRDefault="006E6AF3" w:rsidP="00DB3521">
      <w:pPr>
        <w:spacing w:line="220" w:lineRule="exact"/>
        <w:jc w:val="left"/>
        <w:rPr>
          <w:rFonts w:ascii="Times New Roman" w:hAnsi="Times New Roman"/>
          <w:sz w:val="20"/>
          <w:szCs w:val="20"/>
        </w:rPr>
      </w:pPr>
    </w:p>
    <w:p w14:paraId="09CC77E5" w14:textId="77777777" w:rsidR="006E6AF3" w:rsidRDefault="006E6AF3" w:rsidP="00DB3521">
      <w:pPr>
        <w:spacing w:line="220" w:lineRule="exact"/>
        <w:jc w:val="left"/>
        <w:rPr>
          <w:rFonts w:ascii="Times New Roman" w:hAnsi="Times New Roman"/>
          <w:sz w:val="20"/>
          <w:szCs w:val="20"/>
        </w:rPr>
      </w:pPr>
    </w:p>
    <w:p w14:paraId="04203D80" w14:textId="77777777" w:rsidR="006E6AF3" w:rsidRDefault="006E6AF3" w:rsidP="00DB3521">
      <w:pPr>
        <w:spacing w:line="220" w:lineRule="exact"/>
        <w:jc w:val="left"/>
        <w:rPr>
          <w:rFonts w:ascii="Times New Roman" w:hAnsi="Times New Roman"/>
          <w:sz w:val="20"/>
          <w:szCs w:val="20"/>
        </w:rPr>
      </w:pPr>
    </w:p>
    <w:p w14:paraId="63E3F88B" w14:textId="77777777" w:rsidR="006E6AF3" w:rsidRDefault="006E6AF3" w:rsidP="00DB3521">
      <w:pPr>
        <w:spacing w:line="220" w:lineRule="exact"/>
        <w:jc w:val="left"/>
        <w:rPr>
          <w:rFonts w:ascii="Times New Roman" w:hAnsi="Times New Roman"/>
          <w:sz w:val="20"/>
          <w:szCs w:val="20"/>
        </w:rPr>
      </w:pPr>
    </w:p>
    <w:p w14:paraId="3BC2CA4F" w14:textId="77777777" w:rsidR="006E6AF3" w:rsidRDefault="006E6AF3" w:rsidP="00DB3521">
      <w:pPr>
        <w:spacing w:line="220" w:lineRule="exact"/>
        <w:jc w:val="left"/>
        <w:rPr>
          <w:rFonts w:ascii="Times New Roman" w:hAnsi="Times New Roman"/>
          <w:sz w:val="20"/>
          <w:szCs w:val="20"/>
        </w:rPr>
      </w:pPr>
    </w:p>
    <w:p w14:paraId="3AD7FC0F" w14:textId="77777777" w:rsidR="006E6AF3" w:rsidRDefault="006E6AF3" w:rsidP="00DB3521">
      <w:pPr>
        <w:spacing w:line="220" w:lineRule="exact"/>
        <w:jc w:val="left"/>
        <w:rPr>
          <w:rFonts w:ascii="Times New Roman" w:hAnsi="Times New Roman"/>
          <w:sz w:val="20"/>
          <w:szCs w:val="20"/>
        </w:rPr>
      </w:pPr>
    </w:p>
    <w:p w14:paraId="0AEDB09B" w14:textId="77777777" w:rsidR="006E6AF3" w:rsidRDefault="006E6AF3" w:rsidP="00DB3521">
      <w:pPr>
        <w:spacing w:line="220" w:lineRule="exact"/>
        <w:jc w:val="left"/>
        <w:rPr>
          <w:rFonts w:ascii="Times New Roman" w:hAnsi="Times New Roman"/>
          <w:sz w:val="20"/>
          <w:szCs w:val="20"/>
        </w:rPr>
      </w:pPr>
    </w:p>
    <w:p w14:paraId="5B9CE606" w14:textId="77777777" w:rsidR="006E6AF3" w:rsidRDefault="006E6AF3" w:rsidP="00DB3521">
      <w:pPr>
        <w:spacing w:line="220" w:lineRule="exact"/>
        <w:jc w:val="left"/>
        <w:rPr>
          <w:rFonts w:ascii="Times New Roman" w:hAnsi="Times New Roman"/>
          <w:sz w:val="20"/>
          <w:szCs w:val="20"/>
        </w:rPr>
      </w:pPr>
    </w:p>
    <w:p w14:paraId="2D316B78" w14:textId="77777777" w:rsidR="006E6AF3" w:rsidRDefault="006E6AF3" w:rsidP="00DB3521">
      <w:pPr>
        <w:spacing w:line="220" w:lineRule="exact"/>
        <w:jc w:val="left"/>
        <w:rPr>
          <w:rFonts w:ascii="Times New Roman" w:hAnsi="Times New Roman"/>
          <w:sz w:val="20"/>
          <w:szCs w:val="20"/>
        </w:rPr>
      </w:pPr>
    </w:p>
    <w:p w14:paraId="5BF494A9" w14:textId="77777777" w:rsidR="006E6AF3" w:rsidRDefault="006E6AF3" w:rsidP="00DB3521">
      <w:pPr>
        <w:spacing w:line="220" w:lineRule="exact"/>
        <w:jc w:val="left"/>
        <w:rPr>
          <w:rFonts w:ascii="Times New Roman" w:hAnsi="Times New Roman"/>
          <w:sz w:val="20"/>
          <w:szCs w:val="20"/>
        </w:rPr>
      </w:pPr>
    </w:p>
    <w:p w14:paraId="50F80ED4" w14:textId="77777777" w:rsidR="006E6AF3" w:rsidRDefault="006E6AF3" w:rsidP="00DB3521">
      <w:pPr>
        <w:spacing w:line="220" w:lineRule="exact"/>
        <w:jc w:val="left"/>
        <w:rPr>
          <w:rFonts w:ascii="Times New Roman" w:hAnsi="Times New Roman"/>
          <w:sz w:val="20"/>
          <w:szCs w:val="20"/>
        </w:rPr>
      </w:pPr>
    </w:p>
    <w:p w14:paraId="575DC962" w14:textId="77777777" w:rsidR="006E6AF3" w:rsidRDefault="006E6AF3" w:rsidP="00DB3521">
      <w:pPr>
        <w:spacing w:line="220" w:lineRule="exact"/>
        <w:jc w:val="left"/>
        <w:rPr>
          <w:rFonts w:ascii="Times New Roman" w:hAnsi="Times New Roman"/>
          <w:sz w:val="20"/>
          <w:szCs w:val="20"/>
        </w:rPr>
      </w:pPr>
    </w:p>
    <w:p w14:paraId="4403A3CC" w14:textId="77777777" w:rsidR="006E6AF3" w:rsidRDefault="006E6AF3" w:rsidP="00DB3521">
      <w:pPr>
        <w:spacing w:line="220" w:lineRule="exact"/>
        <w:jc w:val="left"/>
        <w:rPr>
          <w:rFonts w:ascii="Times New Roman" w:hAnsi="Times New Roman"/>
          <w:sz w:val="20"/>
          <w:szCs w:val="20"/>
        </w:rPr>
      </w:pPr>
    </w:p>
    <w:p w14:paraId="5AAF91DD" w14:textId="77777777" w:rsidR="006E6AF3" w:rsidRDefault="006E6AF3" w:rsidP="00DB3521">
      <w:pPr>
        <w:spacing w:line="220" w:lineRule="exact"/>
        <w:jc w:val="left"/>
        <w:rPr>
          <w:rFonts w:ascii="Times New Roman" w:hAnsi="Times New Roman"/>
          <w:sz w:val="20"/>
          <w:szCs w:val="20"/>
        </w:rPr>
      </w:pPr>
    </w:p>
    <w:p w14:paraId="1C7BB370" w14:textId="77777777" w:rsidR="006E6AF3" w:rsidRDefault="006E6AF3" w:rsidP="00DB3521">
      <w:pPr>
        <w:spacing w:line="220" w:lineRule="exact"/>
        <w:jc w:val="left"/>
        <w:rPr>
          <w:rFonts w:ascii="Times New Roman" w:hAnsi="Times New Roman"/>
          <w:sz w:val="20"/>
          <w:szCs w:val="20"/>
        </w:rPr>
      </w:pPr>
    </w:p>
    <w:p w14:paraId="509F9598" w14:textId="77777777" w:rsidR="006E6AF3" w:rsidRDefault="006E6AF3" w:rsidP="00DB3521">
      <w:pPr>
        <w:spacing w:line="220" w:lineRule="exact"/>
        <w:jc w:val="left"/>
        <w:rPr>
          <w:rFonts w:ascii="Times New Roman" w:hAnsi="Times New Roman"/>
          <w:sz w:val="20"/>
          <w:szCs w:val="20"/>
        </w:rPr>
      </w:pPr>
    </w:p>
    <w:p w14:paraId="153AD41E" w14:textId="77777777" w:rsidR="006E6AF3" w:rsidRDefault="006E6AF3" w:rsidP="00DB3521">
      <w:pPr>
        <w:spacing w:line="220" w:lineRule="exact"/>
        <w:jc w:val="left"/>
        <w:rPr>
          <w:rFonts w:ascii="Times New Roman" w:hAnsi="Times New Roman"/>
          <w:sz w:val="20"/>
          <w:szCs w:val="20"/>
        </w:rPr>
      </w:pPr>
    </w:p>
    <w:p w14:paraId="0CE84BF5" w14:textId="77777777" w:rsidR="006E6AF3" w:rsidRDefault="006E6AF3" w:rsidP="00DB3521">
      <w:pPr>
        <w:spacing w:line="220" w:lineRule="exact"/>
        <w:jc w:val="left"/>
        <w:rPr>
          <w:rFonts w:ascii="Times New Roman" w:hAnsi="Times New Roman"/>
          <w:sz w:val="20"/>
          <w:szCs w:val="20"/>
        </w:rPr>
      </w:pPr>
    </w:p>
    <w:p w14:paraId="46B6AD4D" w14:textId="77777777" w:rsidR="006E6AF3" w:rsidRDefault="006E6AF3" w:rsidP="00DB3521">
      <w:pPr>
        <w:spacing w:line="220" w:lineRule="exact"/>
        <w:jc w:val="left"/>
        <w:rPr>
          <w:rFonts w:ascii="Times New Roman" w:hAnsi="Times New Roman"/>
          <w:sz w:val="20"/>
          <w:szCs w:val="20"/>
        </w:rPr>
      </w:pPr>
    </w:p>
    <w:p w14:paraId="69233EC2" w14:textId="77777777" w:rsidR="006E6AF3" w:rsidRDefault="006E6AF3" w:rsidP="00DB3521">
      <w:pPr>
        <w:spacing w:line="220" w:lineRule="exact"/>
        <w:jc w:val="left"/>
        <w:rPr>
          <w:rFonts w:ascii="Times New Roman" w:hAnsi="Times New Roman"/>
          <w:sz w:val="20"/>
          <w:szCs w:val="20"/>
        </w:rPr>
      </w:pPr>
    </w:p>
    <w:p w14:paraId="082B85E0" w14:textId="77777777" w:rsidR="006E6AF3" w:rsidRDefault="006E6AF3" w:rsidP="00DB3521">
      <w:pPr>
        <w:spacing w:line="220" w:lineRule="exact"/>
        <w:jc w:val="left"/>
        <w:rPr>
          <w:rFonts w:ascii="Times New Roman" w:hAnsi="Times New Roman"/>
          <w:sz w:val="20"/>
          <w:szCs w:val="20"/>
        </w:rPr>
      </w:pPr>
    </w:p>
    <w:p w14:paraId="08BB9D59" w14:textId="77777777" w:rsidR="006E6AF3" w:rsidRDefault="006E6AF3" w:rsidP="00DB3521">
      <w:pPr>
        <w:spacing w:line="220" w:lineRule="exact"/>
        <w:jc w:val="left"/>
        <w:rPr>
          <w:rFonts w:ascii="Times New Roman" w:hAnsi="Times New Roman"/>
          <w:sz w:val="20"/>
          <w:szCs w:val="20"/>
        </w:rPr>
      </w:pPr>
    </w:p>
    <w:p w14:paraId="209010F0" w14:textId="77777777" w:rsidR="006E6AF3" w:rsidRDefault="006E6AF3" w:rsidP="00DB3521">
      <w:pPr>
        <w:spacing w:line="220" w:lineRule="exact"/>
        <w:jc w:val="left"/>
        <w:rPr>
          <w:rFonts w:ascii="Times New Roman" w:hAnsi="Times New Roman"/>
          <w:sz w:val="20"/>
          <w:szCs w:val="20"/>
        </w:rPr>
      </w:pPr>
    </w:p>
    <w:p w14:paraId="51E6841A" w14:textId="77777777" w:rsidR="006E6AF3" w:rsidRDefault="006E6AF3" w:rsidP="00DB3521">
      <w:pPr>
        <w:spacing w:line="220" w:lineRule="exact"/>
        <w:jc w:val="left"/>
        <w:rPr>
          <w:rFonts w:ascii="Times New Roman" w:hAnsi="Times New Roman"/>
          <w:sz w:val="20"/>
          <w:szCs w:val="20"/>
        </w:rPr>
      </w:pPr>
    </w:p>
    <w:p w14:paraId="1366CD23" w14:textId="77777777" w:rsidR="006E6AF3" w:rsidRDefault="006E6AF3" w:rsidP="00DB3521">
      <w:pPr>
        <w:spacing w:line="220" w:lineRule="exact"/>
        <w:jc w:val="left"/>
        <w:rPr>
          <w:rFonts w:ascii="Times New Roman" w:hAnsi="Times New Roman"/>
          <w:sz w:val="20"/>
          <w:szCs w:val="20"/>
        </w:rPr>
      </w:pPr>
    </w:p>
    <w:p w14:paraId="69D87C92" w14:textId="77777777" w:rsidR="006E6AF3" w:rsidRDefault="006E6AF3" w:rsidP="00DB3521">
      <w:pPr>
        <w:spacing w:line="220" w:lineRule="exact"/>
        <w:jc w:val="left"/>
        <w:rPr>
          <w:rFonts w:ascii="Times New Roman" w:hAnsi="Times New Roman"/>
          <w:sz w:val="20"/>
          <w:szCs w:val="20"/>
        </w:rPr>
      </w:pPr>
    </w:p>
    <w:p w14:paraId="1DB14A9A" w14:textId="77777777" w:rsidR="006E6AF3" w:rsidRDefault="006E6AF3" w:rsidP="00DB3521">
      <w:pPr>
        <w:spacing w:line="220" w:lineRule="exact"/>
        <w:jc w:val="left"/>
        <w:rPr>
          <w:rFonts w:ascii="Times New Roman" w:hAnsi="Times New Roman"/>
          <w:sz w:val="20"/>
          <w:szCs w:val="20"/>
        </w:rPr>
      </w:pPr>
    </w:p>
    <w:sectPr w:rsidR="006E6AF3" w:rsidSect="00012512">
      <w:footerReference w:type="even" r:id="rId8"/>
      <w:footerReference w:type="default" r:id="rId9"/>
      <w:pgSz w:w="11904" w:h="16834"/>
      <w:pgMar w:top="1985" w:right="1134" w:bottom="1701" w:left="1418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6A33F5" w14:textId="77777777" w:rsidR="009E3432" w:rsidRDefault="009E3432">
      <w:r>
        <w:separator/>
      </w:r>
    </w:p>
  </w:endnote>
  <w:endnote w:type="continuationSeparator" w:id="0">
    <w:p w14:paraId="2D3D14BD" w14:textId="77777777" w:rsidR="009E3432" w:rsidRDefault="009E3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BA946" w14:textId="77777777" w:rsidR="00226830" w:rsidRDefault="00226830" w:rsidP="00DE70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8095C03" w14:textId="77777777" w:rsidR="00226830" w:rsidRDefault="00226830">
    <w:pPr>
      <w:pStyle w:val="a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E4DE0" w14:textId="77777777" w:rsidR="00226830" w:rsidRDefault="00226830" w:rsidP="00DE70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0653F">
      <w:rPr>
        <w:rStyle w:val="a5"/>
        <w:noProof/>
      </w:rPr>
      <w:t>1</w:t>
    </w:r>
    <w:r>
      <w:rPr>
        <w:rStyle w:val="a5"/>
      </w:rPr>
      <w:fldChar w:fldCharType="end"/>
    </w:r>
  </w:p>
  <w:p w14:paraId="55360297" w14:textId="77777777" w:rsidR="00226830" w:rsidRDefault="00226830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AE3D8E" w14:textId="77777777" w:rsidR="009E3432" w:rsidRDefault="009E3432">
      <w:r>
        <w:separator/>
      </w:r>
    </w:p>
  </w:footnote>
  <w:footnote w:type="continuationSeparator" w:id="0">
    <w:p w14:paraId="27727193" w14:textId="77777777" w:rsidR="009E3432" w:rsidRDefault="009E34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defaultTabStop w:val="960"/>
  <w:drawingGridHorizontalSpacing w:val="221"/>
  <w:drawingGridVerticalSpacing w:val="163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228"/>
    <w:rsid w:val="00001F63"/>
    <w:rsid w:val="00012512"/>
    <w:rsid w:val="00013CD4"/>
    <w:rsid w:val="00035BFA"/>
    <w:rsid w:val="00086A40"/>
    <w:rsid w:val="000922CB"/>
    <w:rsid w:val="000B3EB5"/>
    <w:rsid w:val="000B70D9"/>
    <w:rsid w:val="000C2BC7"/>
    <w:rsid w:val="000D1228"/>
    <w:rsid w:val="000F2B07"/>
    <w:rsid w:val="00103010"/>
    <w:rsid w:val="00123C78"/>
    <w:rsid w:val="00125776"/>
    <w:rsid w:val="00131C5A"/>
    <w:rsid w:val="001322C0"/>
    <w:rsid w:val="00153F0B"/>
    <w:rsid w:val="0016275A"/>
    <w:rsid w:val="00166CA2"/>
    <w:rsid w:val="001762F7"/>
    <w:rsid w:val="0018462E"/>
    <w:rsid w:val="001846AA"/>
    <w:rsid w:val="00191927"/>
    <w:rsid w:val="001B6CAA"/>
    <w:rsid w:val="001D0E4E"/>
    <w:rsid w:val="001F3723"/>
    <w:rsid w:val="00202DF4"/>
    <w:rsid w:val="002145A0"/>
    <w:rsid w:val="00215866"/>
    <w:rsid w:val="002217D9"/>
    <w:rsid w:val="00223126"/>
    <w:rsid w:val="00225D7A"/>
    <w:rsid w:val="00226830"/>
    <w:rsid w:val="002330F5"/>
    <w:rsid w:val="00245A76"/>
    <w:rsid w:val="00246344"/>
    <w:rsid w:val="002629E6"/>
    <w:rsid w:val="002819C8"/>
    <w:rsid w:val="002840BC"/>
    <w:rsid w:val="00286850"/>
    <w:rsid w:val="0028789B"/>
    <w:rsid w:val="00290DEF"/>
    <w:rsid w:val="002A4D6B"/>
    <w:rsid w:val="002B0471"/>
    <w:rsid w:val="002B3F34"/>
    <w:rsid w:val="002B482E"/>
    <w:rsid w:val="002C0B3B"/>
    <w:rsid w:val="002D6C95"/>
    <w:rsid w:val="002E2177"/>
    <w:rsid w:val="00300CD8"/>
    <w:rsid w:val="00302E9A"/>
    <w:rsid w:val="0031328B"/>
    <w:rsid w:val="00344B8E"/>
    <w:rsid w:val="00350F7B"/>
    <w:rsid w:val="00355594"/>
    <w:rsid w:val="00357D10"/>
    <w:rsid w:val="003648E2"/>
    <w:rsid w:val="00370376"/>
    <w:rsid w:val="00390A00"/>
    <w:rsid w:val="00390AA8"/>
    <w:rsid w:val="003B1212"/>
    <w:rsid w:val="003C6232"/>
    <w:rsid w:val="003E4B31"/>
    <w:rsid w:val="003E72FE"/>
    <w:rsid w:val="003F6312"/>
    <w:rsid w:val="00404151"/>
    <w:rsid w:val="00404674"/>
    <w:rsid w:val="00412772"/>
    <w:rsid w:val="00413232"/>
    <w:rsid w:val="00413F9E"/>
    <w:rsid w:val="004257F7"/>
    <w:rsid w:val="004274A9"/>
    <w:rsid w:val="00434AA0"/>
    <w:rsid w:val="00436615"/>
    <w:rsid w:val="00441619"/>
    <w:rsid w:val="004629BB"/>
    <w:rsid w:val="0048167F"/>
    <w:rsid w:val="004903BE"/>
    <w:rsid w:val="004A56BA"/>
    <w:rsid w:val="004D2338"/>
    <w:rsid w:val="004E1D49"/>
    <w:rsid w:val="004E2FB8"/>
    <w:rsid w:val="004E549B"/>
    <w:rsid w:val="004F253C"/>
    <w:rsid w:val="00501234"/>
    <w:rsid w:val="00513A34"/>
    <w:rsid w:val="0052027B"/>
    <w:rsid w:val="00523AC4"/>
    <w:rsid w:val="00525D7A"/>
    <w:rsid w:val="0054671A"/>
    <w:rsid w:val="005559C5"/>
    <w:rsid w:val="0056175D"/>
    <w:rsid w:val="005674F4"/>
    <w:rsid w:val="00567E91"/>
    <w:rsid w:val="00572255"/>
    <w:rsid w:val="00573FAD"/>
    <w:rsid w:val="0057710C"/>
    <w:rsid w:val="00582115"/>
    <w:rsid w:val="00584CCC"/>
    <w:rsid w:val="005A1F9B"/>
    <w:rsid w:val="005A2E46"/>
    <w:rsid w:val="005A32A0"/>
    <w:rsid w:val="005D62C8"/>
    <w:rsid w:val="005D6AB6"/>
    <w:rsid w:val="005F123E"/>
    <w:rsid w:val="00601313"/>
    <w:rsid w:val="0062405B"/>
    <w:rsid w:val="00640383"/>
    <w:rsid w:val="00664B7D"/>
    <w:rsid w:val="00665D96"/>
    <w:rsid w:val="00681E1C"/>
    <w:rsid w:val="00686DEC"/>
    <w:rsid w:val="006B1F69"/>
    <w:rsid w:val="006B4431"/>
    <w:rsid w:val="006B462C"/>
    <w:rsid w:val="006C1004"/>
    <w:rsid w:val="006C17EE"/>
    <w:rsid w:val="006E6AF3"/>
    <w:rsid w:val="006E6AF6"/>
    <w:rsid w:val="006F7D76"/>
    <w:rsid w:val="00700319"/>
    <w:rsid w:val="007017AB"/>
    <w:rsid w:val="00704793"/>
    <w:rsid w:val="0070687D"/>
    <w:rsid w:val="007071BD"/>
    <w:rsid w:val="0072604C"/>
    <w:rsid w:val="00735E48"/>
    <w:rsid w:val="00751B50"/>
    <w:rsid w:val="0075546A"/>
    <w:rsid w:val="00757781"/>
    <w:rsid w:val="00787F56"/>
    <w:rsid w:val="00793C12"/>
    <w:rsid w:val="007A0AB8"/>
    <w:rsid w:val="007A2DF5"/>
    <w:rsid w:val="007A425E"/>
    <w:rsid w:val="007A47BF"/>
    <w:rsid w:val="007D2F2D"/>
    <w:rsid w:val="007E1113"/>
    <w:rsid w:val="0081084E"/>
    <w:rsid w:val="00837541"/>
    <w:rsid w:val="008413AC"/>
    <w:rsid w:val="0084237D"/>
    <w:rsid w:val="00843C8F"/>
    <w:rsid w:val="00846A4E"/>
    <w:rsid w:val="00846D44"/>
    <w:rsid w:val="008525A9"/>
    <w:rsid w:val="00852C50"/>
    <w:rsid w:val="008641AE"/>
    <w:rsid w:val="00880F9F"/>
    <w:rsid w:val="008A4C84"/>
    <w:rsid w:val="008C2AE4"/>
    <w:rsid w:val="008C4C24"/>
    <w:rsid w:val="008E7E4F"/>
    <w:rsid w:val="00903C20"/>
    <w:rsid w:val="0090765F"/>
    <w:rsid w:val="00937AB8"/>
    <w:rsid w:val="009A0341"/>
    <w:rsid w:val="009A42B6"/>
    <w:rsid w:val="009B36C5"/>
    <w:rsid w:val="009E3432"/>
    <w:rsid w:val="009F4CA9"/>
    <w:rsid w:val="00A050A2"/>
    <w:rsid w:val="00A23619"/>
    <w:rsid w:val="00A4068F"/>
    <w:rsid w:val="00A42AC5"/>
    <w:rsid w:val="00A43636"/>
    <w:rsid w:val="00A816A5"/>
    <w:rsid w:val="00A87C1F"/>
    <w:rsid w:val="00AA7B41"/>
    <w:rsid w:val="00AC4CC3"/>
    <w:rsid w:val="00AD2DD4"/>
    <w:rsid w:val="00AD2EFB"/>
    <w:rsid w:val="00AE7E40"/>
    <w:rsid w:val="00AF0594"/>
    <w:rsid w:val="00AF281F"/>
    <w:rsid w:val="00AF6223"/>
    <w:rsid w:val="00B0553D"/>
    <w:rsid w:val="00B26395"/>
    <w:rsid w:val="00B30CFF"/>
    <w:rsid w:val="00B46152"/>
    <w:rsid w:val="00B50B75"/>
    <w:rsid w:val="00B51254"/>
    <w:rsid w:val="00B56677"/>
    <w:rsid w:val="00B75EF3"/>
    <w:rsid w:val="00B8188D"/>
    <w:rsid w:val="00B94EF8"/>
    <w:rsid w:val="00BA53B5"/>
    <w:rsid w:val="00BE01E6"/>
    <w:rsid w:val="00BF391D"/>
    <w:rsid w:val="00C20194"/>
    <w:rsid w:val="00C2245F"/>
    <w:rsid w:val="00C31140"/>
    <w:rsid w:val="00C50C42"/>
    <w:rsid w:val="00C51624"/>
    <w:rsid w:val="00C61006"/>
    <w:rsid w:val="00C6125C"/>
    <w:rsid w:val="00C646AA"/>
    <w:rsid w:val="00C73207"/>
    <w:rsid w:val="00C87D42"/>
    <w:rsid w:val="00C935C3"/>
    <w:rsid w:val="00CB4B33"/>
    <w:rsid w:val="00CC6981"/>
    <w:rsid w:val="00CC6FB4"/>
    <w:rsid w:val="00CC7157"/>
    <w:rsid w:val="00CF5D88"/>
    <w:rsid w:val="00D028E0"/>
    <w:rsid w:val="00D0653F"/>
    <w:rsid w:val="00D06EA3"/>
    <w:rsid w:val="00D0732B"/>
    <w:rsid w:val="00D14324"/>
    <w:rsid w:val="00D16884"/>
    <w:rsid w:val="00D25FF1"/>
    <w:rsid w:val="00D26CF3"/>
    <w:rsid w:val="00D409E9"/>
    <w:rsid w:val="00D52D0F"/>
    <w:rsid w:val="00D540FA"/>
    <w:rsid w:val="00D65739"/>
    <w:rsid w:val="00D72272"/>
    <w:rsid w:val="00D95A79"/>
    <w:rsid w:val="00DB3521"/>
    <w:rsid w:val="00DC3908"/>
    <w:rsid w:val="00DD7759"/>
    <w:rsid w:val="00DE10EE"/>
    <w:rsid w:val="00DE51B1"/>
    <w:rsid w:val="00E05D2A"/>
    <w:rsid w:val="00E07581"/>
    <w:rsid w:val="00E21EE1"/>
    <w:rsid w:val="00E23C93"/>
    <w:rsid w:val="00E31256"/>
    <w:rsid w:val="00E43D79"/>
    <w:rsid w:val="00E605B7"/>
    <w:rsid w:val="00E63EE4"/>
    <w:rsid w:val="00E67EAC"/>
    <w:rsid w:val="00E70E32"/>
    <w:rsid w:val="00E766E5"/>
    <w:rsid w:val="00E82463"/>
    <w:rsid w:val="00EA60C1"/>
    <w:rsid w:val="00EA729D"/>
    <w:rsid w:val="00EB34E8"/>
    <w:rsid w:val="00EC2D1D"/>
    <w:rsid w:val="00ED1F55"/>
    <w:rsid w:val="00ED545C"/>
    <w:rsid w:val="00ED66FE"/>
    <w:rsid w:val="00F067E3"/>
    <w:rsid w:val="00F15A43"/>
    <w:rsid w:val="00F407E6"/>
    <w:rsid w:val="00F42264"/>
    <w:rsid w:val="00F46983"/>
    <w:rsid w:val="00F66021"/>
    <w:rsid w:val="00F93E1D"/>
    <w:rsid w:val="00FB19B9"/>
    <w:rsid w:val="00FB2FB1"/>
    <w:rsid w:val="00FC0808"/>
    <w:rsid w:val="00FE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594E65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228"/>
    <w:pPr>
      <w:widowControl w:val="0"/>
      <w:jc w:val="both"/>
    </w:pPr>
    <w:rPr>
      <w:rFonts w:ascii="ＭＳ 明朝" w:eastAsia="平成明朝" w:hAnsi="ＭＳ 明朝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0D12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semiHidden/>
    <w:rsid w:val="000D1228"/>
    <w:rPr>
      <w:rFonts w:ascii="ＭＳ 明朝" w:eastAsia="平成明朝" w:hAnsi="ＭＳ 明朝" w:cs="Times New Roman"/>
    </w:rPr>
  </w:style>
  <w:style w:type="character" w:styleId="a5">
    <w:name w:val="page number"/>
    <w:basedOn w:val="a0"/>
    <w:rsid w:val="000D1228"/>
  </w:style>
  <w:style w:type="character" w:styleId="a6">
    <w:name w:val="annotation reference"/>
    <w:semiHidden/>
    <w:rsid w:val="000D1228"/>
    <w:rPr>
      <w:sz w:val="18"/>
    </w:rPr>
  </w:style>
  <w:style w:type="paragraph" w:styleId="a7">
    <w:name w:val="Balloon Text"/>
    <w:basedOn w:val="a"/>
    <w:link w:val="a8"/>
    <w:uiPriority w:val="99"/>
    <w:semiHidden/>
    <w:unhideWhenUsed/>
    <w:rsid w:val="00843C8F"/>
    <w:rPr>
      <w:rFonts w:ascii="Lucida Grande" w:hAnsi="Lucida Grande" w:cs="Lucida Grande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43C8F"/>
    <w:rPr>
      <w:rFonts w:ascii="Lucida Grande" w:eastAsia="平成明朝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228"/>
    <w:pPr>
      <w:widowControl w:val="0"/>
      <w:jc w:val="both"/>
    </w:pPr>
    <w:rPr>
      <w:rFonts w:ascii="ＭＳ 明朝" w:eastAsia="平成明朝" w:hAnsi="ＭＳ 明朝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0D12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semiHidden/>
    <w:rsid w:val="000D1228"/>
    <w:rPr>
      <w:rFonts w:ascii="ＭＳ 明朝" w:eastAsia="平成明朝" w:hAnsi="ＭＳ 明朝" w:cs="Times New Roman"/>
    </w:rPr>
  </w:style>
  <w:style w:type="character" w:styleId="a5">
    <w:name w:val="page number"/>
    <w:basedOn w:val="a0"/>
    <w:rsid w:val="000D1228"/>
  </w:style>
  <w:style w:type="character" w:styleId="a6">
    <w:name w:val="annotation reference"/>
    <w:semiHidden/>
    <w:rsid w:val="000D1228"/>
    <w:rPr>
      <w:sz w:val="18"/>
    </w:rPr>
  </w:style>
  <w:style w:type="paragraph" w:styleId="a7">
    <w:name w:val="Balloon Text"/>
    <w:basedOn w:val="a"/>
    <w:link w:val="a8"/>
    <w:uiPriority w:val="99"/>
    <w:semiHidden/>
    <w:unhideWhenUsed/>
    <w:rsid w:val="00843C8F"/>
    <w:rPr>
      <w:rFonts w:ascii="Lucida Grande" w:hAnsi="Lucida Grande" w:cs="Lucida Grande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43C8F"/>
    <w:rPr>
      <w:rFonts w:ascii="Lucida Grande" w:eastAsia="平成明朝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E084C2-EA78-8E41-AB1C-9704D07E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54</Words>
  <Characters>2018</Characters>
  <Application>Microsoft Macintosh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v of Tokyo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ayoshi Nozaki</dc:creator>
  <cp:keywords/>
  <dc:description/>
  <cp:lastModifiedBy>Hisayoshi Nozaki</cp:lastModifiedBy>
  <cp:revision>14</cp:revision>
  <cp:lastPrinted>2016-07-19T02:19:00Z</cp:lastPrinted>
  <dcterms:created xsi:type="dcterms:W3CDTF">2016-10-20T03:44:00Z</dcterms:created>
  <dcterms:modified xsi:type="dcterms:W3CDTF">2016-11-12T01:40:00Z</dcterms:modified>
</cp:coreProperties>
</file>